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3F" w:rsidRPr="00203452" w:rsidRDefault="00AD07AA" w:rsidP="001A6A7C">
      <w:pPr>
        <w:ind w:left="5670"/>
      </w:pPr>
      <w:r>
        <w:rPr>
          <w:lang w:val="uk-UA"/>
        </w:rPr>
        <w:t>Додаток </w:t>
      </w:r>
      <w:r w:rsidR="009E4103" w:rsidRPr="00203452">
        <w:t>2</w:t>
      </w:r>
    </w:p>
    <w:p w:rsidR="00EF423F" w:rsidRPr="000C3325" w:rsidRDefault="00EF423F" w:rsidP="001A6A7C">
      <w:pPr>
        <w:ind w:left="5670"/>
        <w:rPr>
          <w:lang w:val="uk-UA"/>
        </w:rPr>
      </w:pPr>
      <w:r w:rsidRPr="000C3325">
        <w:rPr>
          <w:lang w:val="uk-UA"/>
        </w:rPr>
        <w:t xml:space="preserve">до наказу Департаменту освіти Харківської міської ради </w:t>
      </w:r>
    </w:p>
    <w:p w:rsidR="00557A26" w:rsidRPr="000C3325" w:rsidRDefault="00557A26" w:rsidP="001A6A7C">
      <w:pPr>
        <w:ind w:left="5670"/>
        <w:rPr>
          <w:lang w:val="uk-UA"/>
        </w:rPr>
      </w:pPr>
      <w:r w:rsidRPr="000C3325">
        <w:rPr>
          <w:lang w:val="uk-UA"/>
        </w:rPr>
        <w:t xml:space="preserve">від </w:t>
      </w:r>
      <w:r w:rsidR="00CA1C43">
        <w:rPr>
          <w:lang w:val="uk-UA"/>
        </w:rPr>
        <w:t>10.01.2017</w:t>
      </w:r>
      <w:r w:rsidR="00BD707C">
        <w:rPr>
          <w:lang w:val="uk-UA"/>
        </w:rPr>
        <w:t xml:space="preserve"> </w:t>
      </w:r>
      <w:r w:rsidRPr="000C3325">
        <w:rPr>
          <w:lang w:val="uk-UA"/>
        </w:rPr>
        <w:t>№</w:t>
      </w:r>
      <w:r>
        <w:rPr>
          <w:lang w:val="uk-UA"/>
        </w:rPr>
        <w:t xml:space="preserve"> </w:t>
      </w:r>
      <w:r w:rsidR="00CA1C43">
        <w:rPr>
          <w:lang w:val="uk-UA"/>
        </w:rPr>
        <w:t>4</w:t>
      </w:r>
      <w:bookmarkStart w:id="0" w:name="_GoBack"/>
      <w:bookmarkEnd w:id="0"/>
      <w:r>
        <w:rPr>
          <w:lang w:val="uk-UA"/>
        </w:rPr>
        <w:t xml:space="preserve"> </w:t>
      </w:r>
    </w:p>
    <w:p w:rsidR="00EF423F" w:rsidRDefault="00EF423F" w:rsidP="00EF423F">
      <w:pPr>
        <w:jc w:val="center"/>
        <w:rPr>
          <w:b/>
          <w:sz w:val="28"/>
          <w:szCs w:val="28"/>
          <w:lang w:val="uk-UA"/>
        </w:rPr>
      </w:pP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Список переможців </w:t>
      </w:r>
    </w:p>
    <w:p w:rsidR="003056E7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ІІ (міського в м. Харкові) етапу </w:t>
      </w: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 xml:space="preserve">Всеукраїнської учнівської олімпіади з </w:t>
      </w:r>
      <w:r w:rsidR="00E87527" w:rsidRPr="001A6A7C">
        <w:rPr>
          <w:b/>
          <w:sz w:val="28"/>
          <w:szCs w:val="28"/>
          <w:lang w:val="uk-UA"/>
        </w:rPr>
        <w:t>математики</w:t>
      </w:r>
    </w:p>
    <w:p w:rsidR="00EF423F" w:rsidRPr="001A6A7C" w:rsidRDefault="00EF423F" w:rsidP="00EF423F">
      <w:pPr>
        <w:jc w:val="center"/>
        <w:rPr>
          <w:b/>
          <w:sz w:val="28"/>
          <w:szCs w:val="28"/>
          <w:lang w:val="uk-UA"/>
        </w:rPr>
      </w:pPr>
      <w:r w:rsidRPr="001A6A7C">
        <w:rPr>
          <w:b/>
          <w:sz w:val="28"/>
          <w:szCs w:val="28"/>
          <w:lang w:val="uk-UA"/>
        </w:rPr>
        <w:t>І місце</w:t>
      </w:r>
    </w:p>
    <w:p w:rsidR="00E87527" w:rsidRPr="00D97D7C" w:rsidRDefault="00E87527" w:rsidP="00EF423F">
      <w:pPr>
        <w:jc w:val="center"/>
        <w:rPr>
          <w:b/>
          <w:sz w:val="28"/>
          <w:szCs w:val="28"/>
          <w:lang w:val="uk-UA"/>
        </w:rPr>
      </w:pPr>
      <w:r w:rsidRPr="00D97D7C">
        <w:rPr>
          <w:b/>
          <w:sz w:val="28"/>
          <w:szCs w:val="28"/>
          <w:lang w:val="uk-UA"/>
        </w:rPr>
        <w:t>7 клас</w:t>
      </w:r>
    </w:p>
    <w:p w:rsidR="00FC1AAC" w:rsidRPr="00D97D7C" w:rsidRDefault="00FC1AAC" w:rsidP="00FC1AA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Денисков Святослав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FC1AAC" w:rsidRPr="00D97D7C" w:rsidRDefault="00FC1AAC" w:rsidP="00FC1AA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Пилаєв Іго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CF718F" w:rsidRPr="00D97D7C" w:rsidRDefault="00CF718F" w:rsidP="00D5356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Татарінова Юлія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FC1AAC" w:rsidRPr="00D97D7C" w:rsidRDefault="00FC1AAC" w:rsidP="00FC1AA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Ву Нам Лап Динь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CF718F" w:rsidRPr="00D97D7C" w:rsidRDefault="00CF718F" w:rsidP="00D5356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Уразовський Артем – учень 7 класу комунального закладу «Харківський фізико-математичний ліцей №</w:t>
      </w:r>
      <w:r w:rsidR="009942CF" w:rsidRPr="00D97D7C">
        <w:rPr>
          <w:sz w:val="28"/>
          <w:szCs w:val="28"/>
          <w:lang w:val="uk-UA"/>
        </w:rPr>
        <w:t> </w:t>
      </w:r>
      <w:r w:rsidRPr="00D97D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6351E8" w:rsidRPr="00D97D7C" w:rsidRDefault="00CF718F" w:rsidP="00D5356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 xml:space="preserve">Шкірко Ілля </w:t>
      </w:r>
      <w:r w:rsidR="006351E8" w:rsidRPr="00D97D7C">
        <w:rPr>
          <w:sz w:val="28"/>
          <w:szCs w:val="28"/>
          <w:lang w:val="uk-UA"/>
        </w:rPr>
        <w:t>– учень 7 класу комунального закладу «Харківський фізико-математичний ліцей №</w:t>
      </w:r>
      <w:r w:rsidR="009942CF" w:rsidRPr="00D97D7C">
        <w:rPr>
          <w:sz w:val="28"/>
          <w:szCs w:val="28"/>
          <w:lang w:val="uk-UA"/>
        </w:rPr>
        <w:t> </w:t>
      </w:r>
      <w:r w:rsidR="006351E8" w:rsidRPr="00D97D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6351E8" w:rsidRPr="000B6A52" w:rsidRDefault="006351E8" w:rsidP="00866A5E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8 клас</w:t>
      </w:r>
    </w:p>
    <w:p w:rsidR="00AA25A3" w:rsidRPr="00D97D7C" w:rsidRDefault="00AA25A3" w:rsidP="00AA25A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Гладков Юрій 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6351E8" w:rsidRPr="00D97D7C" w:rsidRDefault="006351E8" w:rsidP="0037112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Лазуренко Ілля – учень 8 класу комунального закладу «Харківський фізико-математичний ліцей №</w:t>
      </w:r>
      <w:r w:rsidR="009942CF" w:rsidRPr="00D97D7C">
        <w:rPr>
          <w:sz w:val="28"/>
          <w:szCs w:val="28"/>
          <w:lang w:val="uk-UA"/>
        </w:rPr>
        <w:t> </w:t>
      </w:r>
      <w:r w:rsidRPr="00D97D7C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6351E8" w:rsidRPr="00D97D7C" w:rsidRDefault="006351E8" w:rsidP="0037112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Масалітін Олексій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B13B22" w:rsidRPr="00D97D7C" w:rsidRDefault="006351E8" w:rsidP="0037112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 xml:space="preserve">Фесенко Ігор </w:t>
      </w:r>
      <w:r w:rsidR="00B13B22" w:rsidRPr="00D97D7C">
        <w:rPr>
          <w:sz w:val="28"/>
          <w:szCs w:val="28"/>
          <w:lang w:val="uk-UA"/>
        </w:rPr>
        <w:t>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EF423F" w:rsidRPr="000B6A52" w:rsidRDefault="00B13B22" w:rsidP="00866A5E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9</w:t>
      </w:r>
      <w:r w:rsidR="00EF423F" w:rsidRPr="000B6A52">
        <w:rPr>
          <w:b/>
          <w:sz w:val="28"/>
          <w:szCs w:val="28"/>
          <w:lang w:val="uk-UA"/>
        </w:rPr>
        <w:t xml:space="preserve"> клас</w:t>
      </w:r>
    </w:p>
    <w:p w:rsidR="00AA25A3" w:rsidRPr="00D97D7C" w:rsidRDefault="00AA25A3" w:rsidP="00AA25A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Войтович Олександр 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AA25A3" w:rsidRPr="00D97D7C" w:rsidRDefault="00AA25A3" w:rsidP="00AA25A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lastRenderedPageBreak/>
        <w:t xml:space="preserve"> Осташев Данііл – учень 9 класу комунального закладу «Харківський фізико-математичний ліцей № 27 Харківської міської ради Харківської області». </w:t>
      </w:r>
    </w:p>
    <w:p w:rsidR="00AA25A3" w:rsidRPr="00D97D7C" w:rsidRDefault="00AA25A3" w:rsidP="00AA25A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 xml:space="preserve">Рожков Олексій – учень 9 класу комунального закладу «Харківський фізико-математичний ліцей № 27 Харківської міської ради Харківської області». </w:t>
      </w:r>
    </w:p>
    <w:p w:rsidR="006351E8" w:rsidRPr="00D97D7C" w:rsidRDefault="0080159C" w:rsidP="00AA25A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97D7C">
        <w:rPr>
          <w:sz w:val="28"/>
          <w:szCs w:val="28"/>
          <w:lang w:val="uk-UA"/>
        </w:rPr>
        <w:t>Слободянюк Дени</w:t>
      </w:r>
      <w:r w:rsidR="00474D51" w:rsidRPr="00D97D7C">
        <w:rPr>
          <w:sz w:val="28"/>
          <w:szCs w:val="28"/>
          <w:lang w:val="uk-UA"/>
        </w:rPr>
        <w:t xml:space="preserve">с – учень </w:t>
      </w:r>
      <w:r w:rsidR="00B13B22" w:rsidRPr="00D97D7C">
        <w:rPr>
          <w:sz w:val="28"/>
          <w:szCs w:val="28"/>
          <w:lang w:val="uk-UA"/>
        </w:rPr>
        <w:t>9</w:t>
      </w:r>
      <w:r w:rsidR="00474D51" w:rsidRPr="00D97D7C">
        <w:rPr>
          <w:sz w:val="28"/>
          <w:szCs w:val="28"/>
          <w:lang w:val="uk-UA"/>
        </w:rPr>
        <w:t xml:space="preserve"> класу</w:t>
      </w:r>
      <w:r w:rsidR="006C4231" w:rsidRPr="00D97D7C">
        <w:rPr>
          <w:sz w:val="28"/>
          <w:szCs w:val="28"/>
          <w:lang w:val="uk-UA"/>
        </w:rPr>
        <w:t xml:space="preserve"> </w:t>
      </w:r>
      <w:r w:rsidR="00880237" w:rsidRPr="00D97D7C">
        <w:rPr>
          <w:sz w:val="28"/>
          <w:szCs w:val="28"/>
          <w:lang w:val="uk-UA"/>
        </w:rPr>
        <w:t xml:space="preserve">комунального закладу </w:t>
      </w:r>
      <w:r w:rsidRPr="00D97D7C">
        <w:rPr>
          <w:sz w:val="28"/>
          <w:szCs w:val="28"/>
          <w:lang w:val="uk-UA"/>
        </w:rPr>
        <w:t>«Харківський фізико-математичний ліцей №</w:t>
      </w:r>
      <w:r w:rsidR="009942CF" w:rsidRPr="00D97D7C">
        <w:rPr>
          <w:sz w:val="28"/>
          <w:szCs w:val="28"/>
          <w:lang w:val="uk-UA"/>
        </w:rPr>
        <w:t> </w:t>
      </w:r>
      <w:r w:rsidRPr="00D97D7C">
        <w:rPr>
          <w:sz w:val="28"/>
          <w:szCs w:val="28"/>
          <w:lang w:val="uk-UA"/>
        </w:rPr>
        <w:t>27 Харківської міської ради Харківської області».</w:t>
      </w:r>
      <w:r w:rsidR="006351E8" w:rsidRPr="00D97D7C">
        <w:rPr>
          <w:sz w:val="28"/>
          <w:szCs w:val="28"/>
          <w:lang w:val="uk-UA"/>
        </w:rPr>
        <w:t xml:space="preserve"> </w:t>
      </w:r>
    </w:p>
    <w:p w:rsidR="000775E3" w:rsidRPr="000B6A52" w:rsidRDefault="00762097" w:rsidP="00866A5E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10</w:t>
      </w:r>
      <w:r w:rsidR="000775E3" w:rsidRPr="000B6A52">
        <w:rPr>
          <w:b/>
          <w:sz w:val="28"/>
          <w:szCs w:val="28"/>
          <w:lang w:val="uk-UA"/>
        </w:rPr>
        <w:t xml:space="preserve"> клас</w:t>
      </w:r>
    </w:p>
    <w:p w:rsidR="00990731" w:rsidRPr="00840D07" w:rsidRDefault="00990731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 xml:space="preserve">Вєпрік Микита – учень </w:t>
      </w:r>
      <w:r w:rsidR="00762097" w:rsidRPr="00840D07">
        <w:rPr>
          <w:sz w:val="28"/>
          <w:szCs w:val="28"/>
          <w:lang w:val="uk-UA"/>
        </w:rPr>
        <w:t>10</w:t>
      </w:r>
      <w:r w:rsidRPr="00840D07">
        <w:rPr>
          <w:sz w:val="28"/>
          <w:szCs w:val="28"/>
          <w:lang w:val="uk-UA"/>
        </w:rPr>
        <w:t xml:space="preserve"> класу комунального закладу «Харківський фізико-математичний ліцей № 27 Харківської міської ради Харківської області».</w:t>
      </w:r>
    </w:p>
    <w:p w:rsidR="00762097" w:rsidRPr="00840D07" w:rsidRDefault="00762097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Гарбузова Аліна – учениця 10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840D07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Картишев Єгор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762097" w:rsidRPr="00840D07" w:rsidRDefault="00762097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 xml:space="preserve">Кравцов Артур </w:t>
      </w:r>
      <w:r w:rsidRPr="00840D07">
        <w:rPr>
          <w:sz w:val="28"/>
          <w:szCs w:val="28"/>
          <w:lang w:val="uk-UA"/>
        </w:rPr>
        <w:sym w:font="Symbol" w:char="F02D"/>
      </w:r>
      <w:r w:rsidRPr="00840D07">
        <w:rPr>
          <w:sz w:val="28"/>
          <w:szCs w:val="28"/>
          <w:lang w:val="uk-UA"/>
        </w:rPr>
        <w:t xml:space="preserve">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B31038" w:rsidRPr="00840D07" w:rsidRDefault="00B31038" w:rsidP="00866A5E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840D07">
        <w:rPr>
          <w:b/>
          <w:sz w:val="28"/>
          <w:szCs w:val="28"/>
          <w:lang w:val="uk-UA"/>
        </w:rPr>
        <w:t>11 клас</w:t>
      </w:r>
    </w:p>
    <w:p w:rsidR="0080159C" w:rsidRPr="00840D07" w:rsidRDefault="000775E3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 xml:space="preserve">Нго Нгок Тхай Шон – учень </w:t>
      </w:r>
      <w:r w:rsidR="00B31038" w:rsidRPr="00840D07">
        <w:rPr>
          <w:sz w:val="28"/>
          <w:szCs w:val="28"/>
          <w:lang w:val="uk-UA"/>
        </w:rPr>
        <w:t>10</w:t>
      </w:r>
      <w:r w:rsidRPr="00840D07">
        <w:rPr>
          <w:sz w:val="28"/>
          <w:szCs w:val="28"/>
          <w:lang w:val="uk-UA"/>
        </w:rPr>
        <w:t xml:space="preserve"> класу </w:t>
      </w:r>
      <w:r w:rsidR="00880237" w:rsidRPr="00840D07">
        <w:rPr>
          <w:sz w:val="28"/>
          <w:szCs w:val="28"/>
          <w:lang w:val="uk-UA"/>
        </w:rPr>
        <w:t>комунального закладу</w:t>
      </w:r>
      <w:r w:rsidRPr="00840D07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62756D" w:rsidRPr="00840D07" w:rsidRDefault="0062756D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 xml:space="preserve">Шевченко Ольга </w:t>
      </w:r>
      <w:r w:rsidRPr="00840D07">
        <w:rPr>
          <w:sz w:val="28"/>
          <w:szCs w:val="28"/>
          <w:lang w:val="uk-UA"/>
        </w:rPr>
        <w:sym w:font="Symbol" w:char="F02D"/>
      </w:r>
      <w:r w:rsidRPr="00840D07">
        <w:rPr>
          <w:sz w:val="28"/>
          <w:szCs w:val="28"/>
          <w:lang w:val="uk-UA"/>
        </w:rPr>
        <w:t xml:space="preserve"> учениця 11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C3618" w:rsidRPr="00840D07" w:rsidRDefault="005C3618" w:rsidP="00866A5E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840D07">
        <w:rPr>
          <w:b/>
          <w:sz w:val="28"/>
          <w:szCs w:val="28"/>
          <w:lang w:val="uk-UA"/>
        </w:rPr>
        <w:t>ІІ місце</w:t>
      </w:r>
    </w:p>
    <w:p w:rsidR="005C3618" w:rsidRPr="00840D07" w:rsidRDefault="005C3618" w:rsidP="00866A5E">
      <w:pPr>
        <w:pStyle w:val="a3"/>
        <w:tabs>
          <w:tab w:val="left" w:pos="1134"/>
          <w:tab w:val="left" w:pos="1418"/>
        </w:tabs>
        <w:ind w:left="0"/>
        <w:jc w:val="center"/>
        <w:rPr>
          <w:b/>
          <w:sz w:val="28"/>
          <w:szCs w:val="28"/>
          <w:lang w:val="uk-UA"/>
        </w:rPr>
      </w:pPr>
      <w:r w:rsidRPr="00840D07">
        <w:rPr>
          <w:b/>
          <w:sz w:val="28"/>
          <w:szCs w:val="28"/>
          <w:lang w:val="uk-UA"/>
        </w:rPr>
        <w:t>7 клас</w:t>
      </w:r>
    </w:p>
    <w:p w:rsidR="003335C9" w:rsidRPr="00840D07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Авдєєв Єго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840D07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Гончаров Микита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840D07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Зезюлін Артем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840D07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40D07">
        <w:rPr>
          <w:sz w:val="28"/>
          <w:szCs w:val="28"/>
          <w:lang w:val="uk-UA"/>
        </w:rPr>
        <w:t>Коваль Георгій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lastRenderedPageBreak/>
        <w:t>Кузьмич Єго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Ломакін Володими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Моргун Максим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Пашковський Вадим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Сараєв Артем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Семелінський Тиму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Серховець Ксенія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3335C9" w:rsidRPr="00C1581D" w:rsidRDefault="003335C9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1581D">
        <w:rPr>
          <w:sz w:val="28"/>
          <w:szCs w:val="28"/>
          <w:lang w:val="uk-UA"/>
        </w:rPr>
        <w:t>Уразовський Максим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B10308" w:rsidRPr="009F2331" w:rsidRDefault="00B10308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Грабар Олексій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B10308" w:rsidRPr="009F2331" w:rsidRDefault="00B10308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Загревський Дмитро – учень 7 класу Харківської гімназії № 46                       ім. М.В. Ломоносова Харківської міської ради Харківської області.</w:t>
      </w:r>
    </w:p>
    <w:p w:rsidR="00B10308" w:rsidRPr="009F2331" w:rsidRDefault="00B10308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Зінов’єв Денис –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094D33" w:rsidRPr="009F2331" w:rsidRDefault="00094D33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Мамницький Валерій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9F2331" w:rsidRPr="009F2331" w:rsidRDefault="009F2331" w:rsidP="009F2331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Матюхов Єгор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9F2331" w:rsidRPr="009F2331" w:rsidRDefault="009F2331" w:rsidP="009F2331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Матюшенко Іван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094D33" w:rsidRPr="009F2331" w:rsidRDefault="00094D33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F2331">
        <w:rPr>
          <w:sz w:val="28"/>
          <w:szCs w:val="28"/>
          <w:lang w:val="uk-UA"/>
        </w:rPr>
        <w:t>Мотилець Михайло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8661F6" w:rsidRPr="00AD37C9" w:rsidRDefault="008661F6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lastRenderedPageBreak/>
        <w:t>Овчаренко Олександра – учениця 7 класу комунального закладу «Харківський фізико-математичний ліцей № 27 Харківської міської ради Харківської області».</w:t>
      </w:r>
    </w:p>
    <w:p w:rsidR="008661F6" w:rsidRPr="00AD37C9" w:rsidRDefault="008661F6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Рощупкін Дмитро –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C3618" w:rsidRPr="00AD37C9" w:rsidRDefault="005C3618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Сдобнов Артем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B10308" w:rsidRPr="00AD37C9" w:rsidRDefault="00B10308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Тавурова Заріна – учениця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661F6" w:rsidRPr="00AD37C9" w:rsidRDefault="008661F6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Томенко Наталя – учениця 7 класу Харківської гімназії № 46                             ім. М.В. Ломоносова Харківської міської ради Харківської області.</w:t>
      </w:r>
    </w:p>
    <w:p w:rsidR="00CF760C" w:rsidRPr="00AD37C9" w:rsidRDefault="00CF760C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Хмелик Олег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CF760C" w:rsidRPr="00AD37C9" w:rsidRDefault="00CF760C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37C9">
        <w:rPr>
          <w:sz w:val="28"/>
          <w:szCs w:val="28"/>
          <w:lang w:val="uk-UA"/>
        </w:rPr>
        <w:t>Шудренко Данило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920181" w:rsidRPr="000256F6" w:rsidRDefault="008F55D1" w:rsidP="00866A5E">
      <w:pPr>
        <w:pStyle w:val="a3"/>
        <w:tabs>
          <w:tab w:val="left" w:pos="1134"/>
          <w:tab w:val="left" w:pos="1276"/>
          <w:tab w:val="left" w:pos="1418"/>
        </w:tabs>
        <w:ind w:left="0"/>
        <w:jc w:val="center"/>
        <w:rPr>
          <w:b/>
          <w:sz w:val="28"/>
          <w:szCs w:val="28"/>
          <w:lang w:val="uk-UA"/>
        </w:rPr>
      </w:pPr>
      <w:r w:rsidRPr="000256F6">
        <w:rPr>
          <w:b/>
          <w:sz w:val="28"/>
          <w:szCs w:val="28"/>
          <w:lang w:val="uk-UA"/>
        </w:rPr>
        <w:t>8 клас</w:t>
      </w:r>
    </w:p>
    <w:p w:rsidR="008F55D1" w:rsidRPr="000256F6" w:rsidRDefault="008F55D1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256F6">
        <w:rPr>
          <w:sz w:val="28"/>
          <w:szCs w:val="28"/>
          <w:lang w:val="uk-UA"/>
        </w:rPr>
        <w:t>Золотарьов Климентій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810D9F" w:rsidRPr="000256F6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256F6">
        <w:rPr>
          <w:sz w:val="28"/>
          <w:szCs w:val="28"/>
          <w:lang w:val="uk-UA"/>
        </w:rPr>
        <w:t>Блотницький Михайло – учень 8 класу комунального закладу «Харківський фізико-математичний ліцей №</w:t>
      </w:r>
      <w:r w:rsidR="000256F6" w:rsidRPr="000256F6">
        <w:rPr>
          <w:sz w:val="28"/>
          <w:szCs w:val="28"/>
          <w:lang w:val="uk-UA"/>
        </w:rPr>
        <w:t> </w:t>
      </w:r>
      <w:r w:rsidRPr="000256F6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10D9F" w:rsidRPr="000256F6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256F6">
        <w:rPr>
          <w:sz w:val="28"/>
          <w:szCs w:val="28"/>
          <w:lang w:val="uk-UA"/>
        </w:rPr>
        <w:t>Бояринцев Максим – учень 8 класу комунального закладу «Харківський фізико-математичний ліцей №</w:t>
      </w:r>
      <w:r w:rsidR="000256F6" w:rsidRPr="000256F6">
        <w:rPr>
          <w:sz w:val="28"/>
          <w:szCs w:val="28"/>
          <w:lang w:val="uk-UA"/>
        </w:rPr>
        <w:t> </w:t>
      </w:r>
      <w:r w:rsidRPr="000256F6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10D9F" w:rsidRPr="000256F6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256F6">
        <w:rPr>
          <w:sz w:val="28"/>
          <w:szCs w:val="28"/>
          <w:lang w:val="uk-UA"/>
        </w:rPr>
        <w:t>Гальченко Пилип – учень 8 класу комунального закладу «Харківсь</w:t>
      </w:r>
      <w:r w:rsidR="000256F6" w:rsidRPr="000256F6">
        <w:rPr>
          <w:sz w:val="28"/>
          <w:szCs w:val="28"/>
          <w:lang w:val="uk-UA"/>
        </w:rPr>
        <w:t>кий фізико-математичний ліцей № </w:t>
      </w:r>
      <w:r w:rsidRPr="000256F6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F55D1" w:rsidRPr="00505446" w:rsidRDefault="008F55D1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05446">
        <w:rPr>
          <w:sz w:val="28"/>
          <w:szCs w:val="28"/>
          <w:lang w:val="uk-UA"/>
        </w:rPr>
        <w:t>Даценко Михайло – учень 8 класу Харківськ</w:t>
      </w:r>
      <w:r w:rsidR="000256F6" w:rsidRPr="00505446">
        <w:rPr>
          <w:sz w:val="28"/>
          <w:szCs w:val="28"/>
          <w:lang w:val="uk-UA"/>
        </w:rPr>
        <w:t>ого</w:t>
      </w:r>
      <w:r w:rsidRPr="00505446">
        <w:rPr>
          <w:sz w:val="28"/>
          <w:szCs w:val="28"/>
          <w:lang w:val="uk-UA"/>
        </w:rPr>
        <w:t xml:space="preserve"> університетськ</w:t>
      </w:r>
      <w:r w:rsidR="000256F6" w:rsidRPr="00505446">
        <w:rPr>
          <w:sz w:val="28"/>
          <w:szCs w:val="28"/>
          <w:lang w:val="uk-UA"/>
        </w:rPr>
        <w:t xml:space="preserve">ого </w:t>
      </w:r>
      <w:r w:rsidRPr="00505446">
        <w:rPr>
          <w:sz w:val="28"/>
          <w:szCs w:val="28"/>
          <w:lang w:val="uk-UA"/>
        </w:rPr>
        <w:t>ліце</w:t>
      </w:r>
      <w:r w:rsidR="000256F6" w:rsidRPr="00505446">
        <w:rPr>
          <w:sz w:val="28"/>
          <w:szCs w:val="28"/>
          <w:lang w:val="uk-UA"/>
        </w:rPr>
        <w:t>ю</w:t>
      </w:r>
      <w:r w:rsidRPr="00505446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8F55D1" w:rsidRPr="00505446" w:rsidRDefault="008F55D1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05446">
        <w:rPr>
          <w:sz w:val="28"/>
          <w:szCs w:val="28"/>
          <w:lang w:val="uk-UA"/>
        </w:rPr>
        <w:t>Кушнір Аліса – учениця 8 класу комунального закладу «Харківський фізико-математичний ліцей № 27 Харківської міської ради Харківської області».</w:t>
      </w:r>
    </w:p>
    <w:p w:rsidR="00810D9F" w:rsidRPr="00505446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05446">
        <w:rPr>
          <w:sz w:val="28"/>
          <w:szCs w:val="28"/>
          <w:lang w:val="uk-UA"/>
        </w:rPr>
        <w:t>Лисойван Антон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F55D1" w:rsidRPr="00505446" w:rsidRDefault="008F55D1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05446">
        <w:rPr>
          <w:sz w:val="28"/>
          <w:szCs w:val="28"/>
          <w:lang w:val="uk-UA"/>
        </w:rPr>
        <w:t>Лінник Олена – учениця 8 класу комунального закладу «Харківський фізико-математичний ліцей № 27 Харківської міської ради Харківської області».</w:t>
      </w:r>
    </w:p>
    <w:p w:rsidR="00810D9F" w:rsidRPr="00417C5A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17C5A">
        <w:rPr>
          <w:sz w:val="28"/>
          <w:szCs w:val="28"/>
          <w:lang w:val="uk-UA"/>
        </w:rPr>
        <w:lastRenderedPageBreak/>
        <w:t>Малєєв Олексій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66A5E" w:rsidRPr="00417C5A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17C5A">
        <w:rPr>
          <w:sz w:val="28"/>
          <w:szCs w:val="28"/>
          <w:lang w:val="uk-UA"/>
        </w:rPr>
        <w:t>Матвейшин Дмитро – учень 8 класу Харківського технічного                  ліцею № 173 Харківської міської ради Харківської області.</w:t>
      </w:r>
    </w:p>
    <w:p w:rsidR="00810D9F" w:rsidRPr="00417C5A" w:rsidRDefault="00810D9F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17C5A">
        <w:rPr>
          <w:sz w:val="28"/>
          <w:szCs w:val="28"/>
          <w:lang w:val="uk-UA"/>
        </w:rPr>
        <w:t>Обозний Максим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66A5E" w:rsidRPr="00417C5A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17C5A">
        <w:rPr>
          <w:sz w:val="28"/>
          <w:szCs w:val="28"/>
          <w:lang w:val="uk-UA"/>
        </w:rPr>
        <w:t>Остаплюк Никита – учень 8 класу комунального закладу «Харківський фізико-математичний ліцей №</w:t>
      </w:r>
      <w:r w:rsidR="00417C5A">
        <w:rPr>
          <w:sz w:val="28"/>
          <w:szCs w:val="28"/>
          <w:lang w:val="uk-UA"/>
        </w:rPr>
        <w:t> </w:t>
      </w:r>
      <w:r w:rsidRPr="00417C5A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580514" w:rsidRPr="00F50BBB" w:rsidRDefault="00580514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Родіонов Ігор – учень 8 класу комунального закладу «Харківський фізико-математичний ліцей №</w:t>
      </w:r>
      <w:r w:rsidR="00417C5A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580514" w:rsidRPr="00F50BBB" w:rsidRDefault="00580514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Сахнюк Устин – учень 8 класу комунального закладу «Харківський фізико-математичний ліцей №</w:t>
      </w:r>
      <w:r w:rsidR="00417C5A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CA076C" w:rsidRPr="00F50BBB" w:rsidRDefault="00CA076C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Якименко Роман – учень 8 класу комунального закладу «Харківський фізико-математичний ліцей №</w:t>
      </w:r>
      <w:r w:rsidR="00417C5A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683B0E" w:rsidRPr="000B6A52" w:rsidRDefault="005447FE" w:rsidP="00866A5E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9 клас</w:t>
      </w:r>
    </w:p>
    <w:p w:rsidR="00866A5E" w:rsidRPr="00F50BBB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Зорін Михайло – учень 9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66A5E" w:rsidRPr="00F50BBB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Ковалевська Ганна – учениця 9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445686" w:rsidRPr="00F50BBB" w:rsidRDefault="00211820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 xml:space="preserve">Купріянов Михайло </w:t>
      </w:r>
      <w:r w:rsidR="00445686" w:rsidRPr="00F50BBB">
        <w:rPr>
          <w:sz w:val="28"/>
          <w:szCs w:val="28"/>
          <w:lang w:val="uk-UA"/>
        </w:rPr>
        <w:t>– учень 9 класу комунального закладу «Харківсь</w:t>
      </w:r>
      <w:r w:rsidR="00F50BBB" w:rsidRPr="00F50BBB">
        <w:rPr>
          <w:sz w:val="28"/>
          <w:szCs w:val="28"/>
          <w:lang w:val="uk-UA"/>
        </w:rPr>
        <w:t>кий фізико-математичний ліцей № </w:t>
      </w:r>
      <w:r w:rsidR="00445686"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445686" w:rsidRPr="00F50BBB" w:rsidRDefault="00445686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Уколова Катерина – учениця 9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62756D" w:rsidRPr="000B6A52" w:rsidRDefault="00D27241" w:rsidP="002053AB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10 клас</w:t>
      </w:r>
    </w:p>
    <w:p w:rsidR="00866A5E" w:rsidRPr="00F50BBB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Баркалов Кирило – учень 10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66A5E" w:rsidRPr="00F50BBB" w:rsidRDefault="00866A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Гопцій Антон – учень 10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127FC3" w:rsidRPr="00F50BBB" w:rsidRDefault="00127FC3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0BBB">
        <w:rPr>
          <w:sz w:val="28"/>
          <w:szCs w:val="28"/>
          <w:lang w:val="uk-UA"/>
        </w:rPr>
        <w:t>Колупаєв Олексій – учень 10 класу комунального закладу «Харківський фізико-математичний ліцей №</w:t>
      </w:r>
      <w:r w:rsidR="00F50BBB" w:rsidRPr="00F50BBB">
        <w:rPr>
          <w:sz w:val="28"/>
          <w:szCs w:val="28"/>
          <w:lang w:val="uk-UA"/>
        </w:rPr>
        <w:t> </w:t>
      </w:r>
      <w:r w:rsidRPr="00F50BBB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2053AB" w:rsidRPr="008156EE" w:rsidRDefault="002053AB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lastRenderedPageBreak/>
        <w:t>Назаренко Григорій – учень 10 класу комунального закладу «Харківський фізико-математичний ліцей №</w:t>
      </w:r>
      <w:r w:rsidR="008156EE" w:rsidRPr="008156EE">
        <w:rPr>
          <w:sz w:val="28"/>
          <w:szCs w:val="28"/>
          <w:lang w:val="uk-UA"/>
        </w:rPr>
        <w:t> </w:t>
      </w:r>
      <w:r w:rsidRPr="008156EE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2053AB" w:rsidRPr="008156EE" w:rsidRDefault="002053AB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>Савченко Антон – учень 10 класу комунального закладу «Харківський фізико-математичний ліцей №</w:t>
      </w:r>
      <w:r w:rsidR="008156EE" w:rsidRPr="008156EE">
        <w:rPr>
          <w:sz w:val="28"/>
          <w:szCs w:val="28"/>
          <w:lang w:val="uk-UA"/>
        </w:rPr>
        <w:t> </w:t>
      </w:r>
      <w:r w:rsidRPr="008156EE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127FC3" w:rsidRPr="008156EE" w:rsidRDefault="00127FC3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>Уфимцева Катерина – учениця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4C50AC" w:rsidRPr="008156EE" w:rsidRDefault="004C50AC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>Царенко Дмитро – учень 10 класу комунального закладу «Харківський фізико-математичний ліцей №</w:t>
      </w:r>
      <w:r w:rsidR="008156EE" w:rsidRPr="008156EE">
        <w:rPr>
          <w:sz w:val="28"/>
          <w:szCs w:val="28"/>
          <w:lang w:val="uk-UA"/>
        </w:rPr>
        <w:t> </w:t>
      </w:r>
      <w:r w:rsidRPr="008156EE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2053AB" w:rsidRPr="008156EE" w:rsidRDefault="002053AB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>Шапран Микита –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053AB" w:rsidRPr="008156EE" w:rsidRDefault="002053AB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>Швайко Софія – учениця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62756D" w:rsidRPr="000B6A52" w:rsidRDefault="003F2FE7" w:rsidP="00D53569">
      <w:pPr>
        <w:pStyle w:val="a3"/>
        <w:tabs>
          <w:tab w:val="left" w:pos="1134"/>
          <w:tab w:val="left" w:pos="1276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0B6A52">
        <w:rPr>
          <w:b/>
          <w:sz w:val="28"/>
          <w:szCs w:val="28"/>
          <w:lang w:val="uk-UA"/>
        </w:rPr>
        <w:t>11 клас</w:t>
      </w:r>
    </w:p>
    <w:p w:rsidR="00BF50D6" w:rsidRPr="008156EE" w:rsidRDefault="00BF50D6" w:rsidP="00BF50D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Коваль Ілля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BF50D6" w:rsidRPr="008156EE" w:rsidRDefault="00BF50D6" w:rsidP="00BF50D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Сарапін Роман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2053AB" w:rsidRPr="008156EE" w:rsidRDefault="002053AB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Гончаров Дмитро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ь 11 класу комунального закладу «Харківський фізико-математичний ліцей № 27 Харківської міської ради Харківської області».</w:t>
      </w:r>
    </w:p>
    <w:p w:rsidR="0090415E" w:rsidRPr="008156EE" w:rsidRDefault="009041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Манскова Марина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иця 11 класу комунального закладу «Харківський фізико-математичний ліцей № 27 Харківської міської ради Харківської області».</w:t>
      </w:r>
    </w:p>
    <w:p w:rsidR="0090415E" w:rsidRPr="008156EE" w:rsidRDefault="0090415E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Руденко Олег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ь 11 класу комунального закладу «Харківський фізико-математичний ліцей № 27 Харківської міської ради Харківської області».</w:t>
      </w:r>
    </w:p>
    <w:p w:rsidR="003F2FE7" w:rsidRPr="008156EE" w:rsidRDefault="003F2FE7" w:rsidP="0008788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156EE">
        <w:rPr>
          <w:sz w:val="28"/>
          <w:szCs w:val="28"/>
          <w:lang w:val="uk-UA"/>
        </w:rPr>
        <w:t xml:space="preserve">Фам Хоанг Вієт </w:t>
      </w:r>
      <w:r w:rsidRPr="008156EE">
        <w:rPr>
          <w:sz w:val="28"/>
          <w:szCs w:val="28"/>
          <w:lang w:val="uk-UA"/>
        </w:rPr>
        <w:sym w:font="Symbol" w:char="F02D"/>
      </w:r>
      <w:r w:rsidRPr="008156EE">
        <w:rPr>
          <w:sz w:val="28"/>
          <w:szCs w:val="28"/>
          <w:lang w:val="uk-UA"/>
        </w:rPr>
        <w:t xml:space="preserve"> учень 11 класу комунального закладу «Харківський фізико-математичний ліцей № 27 Харківської міської ради Харківської області».</w:t>
      </w:r>
    </w:p>
    <w:p w:rsidR="003F2FE7" w:rsidRPr="00BF50D6" w:rsidRDefault="003F2FE7" w:rsidP="0090415E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BF50D6">
        <w:rPr>
          <w:b/>
          <w:sz w:val="28"/>
          <w:szCs w:val="28"/>
          <w:lang w:val="uk-UA"/>
        </w:rPr>
        <w:t>ІІІ місце</w:t>
      </w:r>
    </w:p>
    <w:p w:rsidR="003F2FE7" w:rsidRPr="00BF50D6" w:rsidRDefault="003F2FE7" w:rsidP="0090415E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BF50D6">
        <w:rPr>
          <w:b/>
          <w:sz w:val="28"/>
          <w:szCs w:val="28"/>
          <w:lang w:val="uk-UA"/>
        </w:rPr>
        <w:t>7 клас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Голясова Дар’я – учениця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lastRenderedPageBreak/>
        <w:t>Гуткович Антон – учень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Думін Ростіслав – учень 5 класу комунального закладу «Харківський фізико-математичний ліцей № 27 Харківської міської ради Харківської області»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Жаріхін Єгор – учень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Зуєв Матвій – учень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Семченко Олексій – учень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854F1" w:rsidRPr="00BF50D6" w:rsidRDefault="002854F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Чуб Володимир – учень 5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C0762F" w:rsidRPr="00BF50D6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Бондар Павло – учень 6 класу Харківської спеціалізованої школи                     І-ІІІ ступенів № 17 Харківської міської ради Харківської області.</w:t>
      </w:r>
    </w:p>
    <w:p w:rsidR="00C0762F" w:rsidRPr="00BF50D6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Бондаренко Валентин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27120" w:rsidRPr="00BF50D6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Бульба Світлана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527120" w:rsidRPr="00BF50D6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Вороніна Діана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BF50D6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Галайда Арсеній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BF50D6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Герасимов Роман – учень 6 класу Харківської гімназії №</w:t>
      </w:r>
      <w:r w:rsidR="00BF50D6" w:rsidRPr="00BF50D6">
        <w:rPr>
          <w:sz w:val="28"/>
          <w:szCs w:val="28"/>
          <w:lang w:val="uk-UA"/>
        </w:rPr>
        <w:t> </w:t>
      </w:r>
      <w:r w:rsidRPr="00BF50D6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527120" w:rsidRPr="00BF50D6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Дармостук Дмитро – учень 6 класу Харківської гімназії №</w:t>
      </w:r>
      <w:r w:rsidR="00BF50D6" w:rsidRPr="00BF50D6">
        <w:rPr>
          <w:sz w:val="28"/>
          <w:szCs w:val="28"/>
          <w:lang w:val="uk-UA"/>
        </w:rPr>
        <w:t> </w:t>
      </w:r>
      <w:r w:rsidRPr="00BF50D6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BF50D6" w:rsidRPr="00BF50D6" w:rsidRDefault="00BF50D6" w:rsidP="00BF50D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Єнін Богдан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527120" w:rsidRPr="00BF50D6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BF50D6">
        <w:rPr>
          <w:sz w:val="28"/>
          <w:szCs w:val="28"/>
          <w:lang w:val="uk-UA"/>
        </w:rPr>
        <w:t>Заозерська Софія – учениця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27120" w:rsidRPr="00432681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lastRenderedPageBreak/>
        <w:t>Колос Софія – учениця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27120" w:rsidRPr="00432681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Назаров Родіон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C0762F" w:rsidRPr="00432681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Перцов Родіон – учень 6 класу Харківської гімназії № 46                                    ім. М.В. Ломоносова Харківської міської ради Харківської області.</w:t>
      </w:r>
    </w:p>
    <w:p w:rsidR="00C0762F" w:rsidRPr="00432681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Плотницький Олександ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432681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Приходько Олександ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432681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Рожкова Катерина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432681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Руккас Олена – учениця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46071" w:rsidRPr="00432681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Сігалов Володими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546071" w:rsidRPr="00432681" w:rsidRDefault="005460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Соколов Володимир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87774" w:rsidRPr="00432681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Тесля Юлія – учениця 6 класу комунального закладу «Харківський фізико-математичний ліцей № 27 Харківської міської ради Харківської області».</w:t>
      </w:r>
    </w:p>
    <w:p w:rsidR="00887774" w:rsidRPr="00432681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Ткач Михайло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87774" w:rsidRPr="00432681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Уманський Лев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90415E" w:rsidRPr="00432681" w:rsidRDefault="0090415E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Фатьянов Єгор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C0762F" w:rsidRPr="00432681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Харетоненко Михайло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C0762F" w:rsidRPr="00432681" w:rsidRDefault="00C0762F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>Черкашин Михайло –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90415E" w:rsidRPr="00432681" w:rsidRDefault="0090415E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lastRenderedPageBreak/>
        <w:t>Черних Сергій 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884F8D" w:rsidRPr="00432681" w:rsidRDefault="00D14DE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2681">
        <w:rPr>
          <w:sz w:val="28"/>
          <w:szCs w:val="28"/>
          <w:lang w:val="uk-UA"/>
        </w:rPr>
        <w:t xml:space="preserve">Щербінін Павєл </w:t>
      </w:r>
      <w:r w:rsidR="00884F8D" w:rsidRPr="00432681">
        <w:rPr>
          <w:sz w:val="28"/>
          <w:szCs w:val="28"/>
          <w:lang w:val="uk-UA"/>
        </w:rPr>
        <w:t>– учень 6 класу комунального закладу «Харківський фізико-математичний ліцей № 27 Харківської міської ради Харківської області».</w:t>
      </w:r>
    </w:p>
    <w:p w:rsidR="00887774" w:rsidRPr="00585676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Бихуненко Катерина – учениця 7 класу Харківського ліцею № 161 «Імпульс»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Бондаренко Анна – учениця 7 класу Харківського технічного                    ліцею № 173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Бреславець Михайло – учень 7 класу Харківської гімназії № 43 Харківської міської ради Харківської області.</w:t>
      </w:r>
    </w:p>
    <w:p w:rsidR="00887774" w:rsidRPr="00585676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Васильченко Нікіта – учень 7 класу Харківськ</w:t>
      </w:r>
      <w:r w:rsidR="00CA524B" w:rsidRPr="00585676">
        <w:rPr>
          <w:sz w:val="28"/>
          <w:szCs w:val="28"/>
          <w:lang w:val="uk-UA"/>
        </w:rPr>
        <w:t>ої</w:t>
      </w:r>
      <w:r w:rsidRPr="00585676">
        <w:rPr>
          <w:sz w:val="28"/>
          <w:szCs w:val="28"/>
          <w:lang w:val="uk-UA"/>
        </w:rPr>
        <w:t xml:space="preserve"> загальноосвітн</w:t>
      </w:r>
      <w:r w:rsidR="00CA524B" w:rsidRPr="00585676">
        <w:rPr>
          <w:sz w:val="28"/>
          <w:szCs w:val="28"/>
          <w:lang w:val="uk-UA"/>
        </w:rPr>
        <w:t>ьої</w:t>
      </w:r>
      <w:r w:rsidRPr="00585676">
        <w:rPr>
          <w:sz w:val="28"/>
          <w:szCs w:val="28"/>
          <w:lang w:val="uk-UA"/>
        </w:rPr>
        <w:t xml:space="preserve"> школ</w:t>
      </w:r>
      <w:r w:rsidR="00CA524B" w:rsidRPr="00585676">
        <w:rPr>
          <w:sz w:val="28"/>
          <w:szCs w:val="28"/>
          <w:lang w:val="uk-UA"/>
        </w:rPr>
        <w:t>и</w:t>
      </w:r>
      <w:r w:rsidRPr="00585676">
        <w:rPr>
          <w:sz w:val="28"/>
          <w:szCs w:val="28"/>
          <w:lang w:val="uk-UA"/>
        </w:rPr>
        <w:t xml:space="preserve"> І-ІІІ ступенів № 122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Гаєвий Антон – учень 7 класу Харківського технічного ліцею № 173 Харківської міської ради Харківської області.</w:t>
      </w:r>
    </w:p>
    <w:p w:rsidR="00887774" w:rsidRPr="00585676" w:rsidRDefault="0088777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Герасимов Іван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Гончар Дар’я – учениця 7 класу Харківського ліцею № 161 «Імпульс»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Долгова  Марина – учениця 7 класу Харківська гімназія №</w:t>
      </w:r>
      <w:r w:rsidR="00CA524B" w:rsidRPr="00585676">
        <w:rPr>
          <w:sz w:val="28"/>
          <w:szCs w:val="28"/>
          <w:lang w:val="uk-UA"/>
        </w:rPr>
        <w:t> </w:t>
      </w:r>
      <w:r w:rsidRPr="00585676">
        <w:rPr>
          <w:sz w:val="28"/>
          <w:szCs w:val="28"/>
          <w:lang w:val="uk-UA"/>
        </w:rPr>
        <w:t>55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Ковальов Богдан – учень 7 класу Харківського ліцею № 161 «Імпульс»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Колоскова Марія – учениця 7 класу Харківського ліцею № 161 «Імпульс»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Купріянова Катерина – учениця 7 класу комунального закладу «Харківський фізико-математичний ліцей № 27 Харківської міської ради Харківської області»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Лихольот Олеся – учениця 7 класу Харківського ліцею №</w:t>
      </w:r>
      <w:r w:rsidR="00CA524B" w:rsidRPr="00585676">
        <w:rPr>
          <w:sz w:val="28"/>
          <w:szCs w:val="28"/>
          <w:lang w:val="uk-UA"/>
        </w:rPr>
        <w:t> </w:t>
      </w:r>
      <w:r w:rsidRPr="00585676">
        <w:rPr>
          <w:sz w:val="28"/>
          <w:szCs w:val="28"/>
          <w:lang w:val="uk-UA"/>
        </w:rPr>
        <w:t>89 Харківської міської ради Харківської області.</w:t>
      </w:r>
    </w:p>
    <w:p w:rsidR="00707A31" w:rsidRPr="0058567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Лученко Поліна – учениця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85676" w:rsidRPr="00585676" w:rsidRDefault="00585676" w:rsidP="0058567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Нечипорук Яна – учениця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85676" w:rsidRPr="00585676" w:rsidRDefault="00585676" w:rsidP="0058567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85676">
        <w:rPr>
          <w:sz w:val="28"/>
          <w:szCs w:val="28"/>
          <w:lang w:val="uk-UA"/>
        </w:rPr>
        <w:t>Омельченко Владислав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707A31" w:rsidRPr="008E794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Ошега Анастасія – учениця 7 класу Харківської гімназії №</w:t>
      </w:r>
      <w:r w:rsidR="00CA524B" w:rsidRPr="008E7946">
        <w:rPr>
          <w:sz w:val="28"/>
          <w:szCs w:val="28"/>
          <w:lang w:val="uk-UA"/>
        </w:rPr>
        <w:t> </w:t>
      </w:r>
      <w:r w:rsidRPr="008E7946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707A31" w:rsidRPr="008E794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lastRenderedPageBreak/>
        <w:t>Плотнікова Альона – учениця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27120" w:rsidRPr="008E7946" w:rsidRDefault="00527120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Поляков Микита – учень 7 класу комунального закладу «Харківський фізико-математичний ліцей № 27 Харківської міської ради Харківської області».</w:t>
      </w:r>
    </w:p>
    <w:p w:rsidR="00BF1859" w:rsidRPr="008E7946" w:rsidRDefault="00BF185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Попович Ярослав –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707A31" w:rsidRPr="008E7946" w:rsidRDefault="00707A3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Рябовол Олександр – учень 7 класу Харківського технічного                     ліцею № 173 Харківської міської ради Харківської області.</w:t>
      </w:r>
    </w:p>
    <w:p w:rsidR="00FB5E93" w:rsidRPr="008E7946" w:rsidRDefault="00FB5E9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Севастьянова Ольга – учениця 7 класу Харківського технологічного ліцею № 9 Харківської міської ради Харківської області.</w:t>
      </w:r>
    </w:p>
    <w:p w:rsidR="00FB5E93" w:rsidRPr="008E7946" w:rsidRDefault="00FB5E9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Симоненко Михайло – учень 7 класу Харківської гімназії № 23 Харківської міської ради Харківської області.</w:t>
      </w:r>
    </w:p>
    <w:p w:rsidR="00FB5E93" w:rsidRPr="008E7946" w:rsidRDefault="00FB5E9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Стефанишин Софія – учениця 7 класу Харківського приватного навчально-виховного комплексу «Вересень» Харківської області.</w:t>
      </w:r>
    </w:p>
    <w:p w:rsidR="00FB5E93" w:rsidRPr="008E7946" w:rsidRDefault="00FB5E9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Теплінський Сергій – учень</w:t>
      </w:r>
      <w:r w:rsidR="008E7946">
        <w:rPr>
          <w:sz w:val="28"/>
          <w:szCs w:val="28"/>
          <w:lang w:val="uk-UA"/>
        </w:rPr>
        <w:t xml:space="preserve"> 7 класу Харківської гімназії № </w:t>
      </w:r>
      <w:r w:rsidRPr="008E7946">
        <w:rPr>
          <w:sz w:val="28"/>
          <w:szCs w:val="28"/>
          <w:lang w:val="uk-UA"/>
        </w:rPr>
        <w:t>163 Харківської міської ради Харківської області.</w:t>
      </w:r>
    </w:p>
    <w:p w:rsidR="008E7946" w:rsidRPr="008E7946" w:rsidRDefault="008E7946" w:rsidP="008E794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Філоненко Ксенія – учениця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4173E7" w:rsidRPr="008E7946" w:rsidRDefault="00F4412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 xml:space="preserve">Хорошко Ілля </w:t>
      </w:r>
      <w:r w:rsidR="004173E7" w:rsidRPr="008E7946">
        <w:rPr>
          <w:sz w:val="28"/>
          <w:szCs w:val="28"/>
          <w:lang w:val="uk-UA"/>
        </w:rPr>
        <w:t>– учень 7 класу Харківського ліцею № 161 «Імпульс» Харківської міської ради Харківської області.</w:t>
      </w:r>
    </w:p>
    <w:p w:rsidR="00FC701C" w:rsidRPr="008E7946" w:rsidRDefault="000A2EC4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 xml:space="preserve">Човпан Ігор </w:t>
      </w:r>
      <w:r w:rsidR="00FC701C" w:rsidRPr="008E7946">
        <w:rPr>
          <w:sz w:val="28"/>
          <w:szCs w:val="28"/>
          <w:lang w:val="uk-UA"/>
        </w:rPr>
        <w:t>–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FC701C" w:rsidRPr="008E7946" w:rsidRDefault="00A3581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Чуканов Єгор – учень</w:t>
      </w:r>
      <w:r w:rsidR="008E7946">
        <w:rPr>
          <w:sz w:val="28"/>
          <w:szCs w:val="28"/>
          <w:lang w:val="uk-UA"/>
        </w:rPr>
        <w:t xml:space="preserve"> 7 класу Харківської гімназії № </w:t>
      </w:r>
      <w:r w:rsidRPr="008E7946">
        <w:rPr>
          <w:sz w:val="28"/>
          <w:szCs w:val="28"/>
          <w:lang w:val="uk-UA"/>
        </w:rPr>
        <w:t>116 Харківської міської ради Харківської області.</w:t>
      </w:r>
    </w:p>
    <w:p w:rsidR="00A346C0" w:rsidRPr="008E7946" w:rsidRDefault="00AC37D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 xml:space="preserve">Яркін Денис </w:t>
      </w:r>
      <w:r w:rsidR="00A346C0" w:rsidRPr="008E7946">
        <w:rPr>
          <w:sz w:val="28"/>
          <w:szCs w:val="28"/>
          <w:lang w:val="uk-UA"/>
        </w:rPr>
        <w:t>– учень 7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BE0CF8" w:rsidRPr="008E7946" w:rsidRDefault="00A346C0" w:rsidP="00D53569">
      <w:pPr>
        <w:pStyle w:val="a3"/>
        <w:tabs>
          <w:tab w:val="left" w:pos="1134"/>
          <w:tab w:val="left" w:pos="1276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8E7946">
        <w:rPr>
          <w:b/>
          <w:sz w:val="28"/>
          <w:szCs w:val="28"/>
          <w:lang w:val="uk-UA"/>
        </w:rPr>
        <w:t>8 клас</w:t>
      </w:r>
    </w:p>
    <w:p w:rsidR="008E6EB8" w:rsidRPr="008E7946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Анохін Дмитро – учень 8 класу Харківської загальноосвітньої школи І-ІІІ ступенів № 68 Харківської міської ради Харківської області.</w:t>
      </w:r>
    </w:p>
    <w:p w:rsidR="00BC0D53" w:rsidRPr="008E7946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Бастригін Ярослав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8E6EB8" w:rsidRPr="008E7946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E7946">
        <w:rPr>
          <w:sz w:val="28"/>
          <w:szCs w:val="28"/>
          <w:lang w:val="uk-UA"/>
        </w:rPr>
        <w:t>Бондаренко Михайло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Вінницький Макс – учень 8 класу Харківського ліцею №</w:t>
      </w:r>
      <w:r w:rsidR="00BC0D53" w:rsidRPr="00A7479C">
        <w:rPr>
          <w:sz w:val="28"/>
          <w:szCs w:val="28"/>
          <w:lang w:val="uk-UA"/>
        </w:rPr>
        <w:t> </w:t>
      </w:r>
      <w:r w:rsidRPr="00A7479C">
        <w:rPr>
          <w:sz w:val="28"/>
          <w:szCs w:val="28"/>
          <w:lang w:val="uk-UA"/>
        </w:rPr>
        <w:t>89 Харківської міської ради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lastRenderedPageBreak/>
        <w:t>Лозенко Наталія – учениця 8 класу Харківського ліцею № 161 «Імпульс» Харківської міської ради Харківської області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Мартиненко Анастасія – учениця 8 класу Харківського університетського ліцею Харківської міської ради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Матвєєва Анна – учениця 8 класу комунального закладу «Харківський фізико-математичний ліцей № 27 Харківської міської ради Харківської області»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Мухачова Валерія – учениця 8 класу Харківського ліцею № 161 «Імпульс» Харківської міської ради Харківської області.</w:t>
      </w:r>
    </w:p>
    <w:p w:rsidR="005E49BD" w:rsidRPr="00A7479C" w:rsidRDefault="005E49BD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Нгуєн Мінь Ву – учен</w:t>
      </w:r>
      <w:r w:rsidR="00B7579F" w:rsidRPr="00A7479C">
        <w:rPr>
          <w:sz w:val="28"/>
          <w:szCs w:val="28"/>
          <w:lang w:val="uk-UA"/>
        </w:rPr>
        <w:t>ь</w:t>
      </w:r>
      <w:r w:rsidRPr="00A7479C">
        <w:rPr>
          <w:sz w:val="28"/>
          <w:szCs w:val="28"/>
          <w:lang w:val="uk-UA"/>
        </w:rPr>
        <w:t xml:space="preserve"> </w:t>
      </w:r>
      <w:r w:rsidR="00FD0D00" w:rsidRPr="00A7479C">
        <w:rPr>
          <w:sz w:val="28"/>
          <w:szCs w:val="28"/>
          <w:lang w:val="uk-UA"/>
        </w:rPr>
        <w:t>8</w:t>
      </w:r>
      <w:r w:rsidRPr="00A7479C">
        <w:rPr>
          <w:sz w:val="28"/>
          <w:szCs w:val="28"/>
          <w:lang w:val="uk-UA"/>
        </w:rPr>
        <w:t xml:space="preserve"> класу Харківської гімназії № 46                                     ім. М.В. Ломоносова Харківської міської ради Харківської області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Правдіна Анна – учениця 8 класу Харківської приватної загальноосвітньої школи І-ІІІ ступенів  «Лєствіца»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Рубін Юхим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Румак Дар’я – учениця 8 класу Харківської приватної загальноосвітньої школи І-ІІІ ступенів  «Лєствіца»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Русиник Антон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Сержантов Данило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Серік Іван – учень 8 класу Харківського технічного ліцею №</w:t>
      </w:r>
      <w:r w:rsidR="005E49BD" w:rsidRPr="00A7479C">
        <w:rPr>
          <w:sz w:val="28"/>
          <w:szCs w:val="28"/>
          <w:lang w:val="uk-UA"/>
        </w:rPr>
        <w:t> </w:t>
      </w:r>
      <w:r w:rsidRPr="00A7479C">
        <w:rPr>
          <w:sz w:val="28"/>
          <w:szCs w:val="28"/>
          <w:lang w:val="uk-UA"/>
        </w:rPr>
        <w:t>173 Харківської міської ради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Старовойтов Нікіта – учень 8 класу Харківського технічного                        ліцею № 173 Харківської міської ради Харківської області.</w:t>
      </w:r>
    </w:p>
    <w:p w:rsidR="00BC0D53" w:rsidRPr="00A7479C" w:rsidRDefault="00BC0D53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Токар Костянтин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Хвалюк Володимир – учень 8 класу Харківської гімназії №</w:t>
      </w:r>
      <w:r w:rsidR="005E49BD" w:rsidRPr="00A7479C">
        <w:rPr>
          <w:sz w:val="28"/>
          <w:szCs w:val="28"/>
          <w:lang w:val="uk-UA"/>
        </w:rPr>
        <w:t> </w:t>
      </w:r>
      <w:r w:rsidRPr="00A7479C">
        <w:rPr>
          <w:sz w:val="28"/>
          <w:szCs w:val="28"/>
          <w:lang w:val="uk-UA"/>
        </w:rPr>
        <w:t xml:space="preserve">23 Харківської міської ради Харківської області. 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Чионг Тхань Чанг – учень 8 класу комунального закладу «Харківський фізико-математичний ліцей № 27 Харківської міської ради Харківської області»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Юрченко Валентин –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E6EB8" w:rsidRPr="00A7479C" w:rsidRDefault="008E6EB8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7479C">
        <w:rPr>
          <w:sz w:val="28"/>
          <w:szCs w:val="28"/>
          <w:lang w:val="uk-UA"/>
        </w:rPr>
        <w:t>Ялдін Ярослав – учень 8 класу Харківської гімназії №</w:t>
      </w:r>
      <w:r w:rsidR="00A7479C" w:rsidRPr="00A7479C">
        <w:rPr>
          <w:sz w:val="28"/>
          <w:szCs w:val="28"/>
          <w:lang w:val="uk-UA"/>
        </w:rPr>
        <w:t> </w:t>
      </w:r>
      <w:r w:rsidRPr="00A7479C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F958CD" w:rsidRPr="00561BA4" w:rsidRDefault="00F958CD" w:rsidP="006A4C38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561BA4">
        <w:rPr>
          <w:b/>
          <w:sz w:val="28"/>
          <w:szCs w:val="28"/>
          <w:lang w:val="uk-UA"/>
        </w:rPr>
        <w:t>9 клас</w:t>
      </w:r>
    </w:p>
    <w:p w:rsidR="001645F2" w:rsidRPr="00561BA4" w:rsidRDefault="001645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Баришева Анастасія – учениця 9 класу Харківської гімназії № 144 Харківської міської ради Харківської області.</w:t>
      </w:r>
    </w:p>
    <w:p w:rsidR="00F55E09" w:rsidRPr="00561BA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lastRenderedPageBreak/>
        <w:t>Білаш Денис – учень 9 класу Харківського ліцею № 149 Харківської міської ради Харківської області.</w:t>
      </w:r>
    </w:p>
    <w:p w:rsidR="001645F2" w:rsidRPr="00561BA4" w:rsidRDefault="001645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Боярчук Єлизавета –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F55E09" w:rsidRPr="00561BA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Жила Марія – учениця 9 класу Харківського ліцею №</w:t>
      </w:r>
      <w:r w:rsidR="00561BA4" w:rsidRPr="00561BA4">
        <w:rPr>
          <w:sz w:val="28"/>
          <w:szCs w:val="28"/>
          <w:lang w:val="uk-UA"/>
        </w:rPr>
        <w:t> </w:t>
      </w:r>
      <w:r w:rsidRPr="00561BA4">
        <w:rPr>
          <w:sz w:val="28"/>
          <w:szCs w:val="28"/>
          <w:lang w:val="uk-UA"/>
        </w:rPr>
        <w:t>89 Харківської міської ради Харківської області.</w:t>
      </w:r>
    </w:p>
    <w:p w:rsidR="00BF7871" w:rsidRPr="00561BA4" w:rsidRDefault="00BF787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Зімненко Віра – учениця 9 класу Харківськ</w:t>
      </w:r>
      <w:r w:rsidR="000947B8" w:rsidRPr="00561BA4">
        <w:rPr>
          <w:sz w:val="28"/>
          <w:szCs w:val="28"/>
          <w:lang w:val="uk-UA"/>
        </w:rPr>
        <w:t>ої</w:t>
      </w:r>
      <w:r w:rsidRPr="00561BA4">
        <w:rPr>
          <w:sz w:val="28"/>
          <w:szCs w:val="28"/>
          <w:lang w:val="uk-UA"/>
        </w:rPr>
        <w:t xml:space="preserve"> спеціалізован</w:t>
      </w:r>
      <w:r w:rsidR="000947B8" w:rsidRPr="00561BA4">
        <w:rPr>
          <w:sz w:val="28"/>
          <w:szCs w:val="28"/>
          <w:lang w:val="uk-UA"/>
        </w:rPr>
        <w:t>ої</w:t>
      </w:r>
      <w:r w:rsidRPr="00561BA4">
        <w:rPr>
          <w:sz w:val="28"/>
          <w:szCs w:val="28"/>
          <w:lang w:val="uk-UA"/>
        </w:rPr>
        <w:t xml:space="preserve"> школ</w:t>
      </w:r>
      <w:r w:rsidR="000947B8" w:rsidRPr="00561BA4">
        <w:rPr>
          <w:sz w:val="28"/>
          <w:szCs w:val="28"/>
          <w:lang w:val="uk-UA"/>
        </w:rPr>
        <w:t>и</w:t>
      </w:r>
      <w:r w:rsidRPr="00561BA4">
        <w:rPr>
          <w:sz w:val="28"/>
          <w:szCs w:val="28"/>
          <w:lang w:val="uk-UA"/>
        </w:rPr>
        <w:t xml:space="preserve"> І-ІІІ ступенів № 162 Харківської міської ради Харківської області</w:t>
      </w:r>
      <w:r w:rsidR="000947B8" w:rsidRPr="00561BA4">
        <w:rPr>
          <w:sz w:val="28"/>
          <w:szCs w:val="28"/>
          <w:lang w:val="uk-UA"/>
        </w:rPr>
        <w:t>.</w:t>
      </w:r>
    </w:p>
    <w:p w:rsidR="001645F2" w:rsidRPr="00561BA4" w:rsidRDefault="001645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Калюжний Ілля 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1645F2" w:rsidRPr="00561BA4" w:rsidRDefault="001645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Клименко Артем – учень 9 класу Харківської гімназії №</w:t>
      </w:r>
      <w:r w:rsidR="00561BA4" w:rsidRPr="00561BA4">
        <w:rPr>
          <w:sz w:val="28"/>
          <w:szCs w:val="28"/>
          <w:lang w:val="uk-UA"/>
        </w:rPr>
        <w:t> </w:t>
      </w:r>
      <w:r w:rsidRPr="00561BA4">
        <w:rPr>
          <w:sz w:val="28"/>
          <w:szCs w:val="28"/>
          <w:lang w:val="uk-UA"/>
        </w:rPr>
        <w:t>46                                ім. М.В. Ломоносова Харківської міської ради Харківської області.</w:t>
      </w:r>
    </w:p>
    <w:p w:rsidR="00F55E09" w:rsidRPr="00561BA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Коваль Єгор – учень 9 класу Харківського технічного ліцею № 173 Харківської міської ради Харківської області.</w:t>
      </w:r>
    </w:p>
    <w:p w:rsidR="003B7422" w:rsidRPr="00561BA4" w:rsidRDefault="003B742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61BA4">
        <w:rPr>
          <w:sz w:val="28"/>
          <w:szCs w:val="28"/>
          <w:lang w:val="uk-UA"/>
        </w:rPr>
        <w:t>Краснокутська Софія –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F55E09" w:rsidRPr="005C0E7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Максимовська Анастасія – учениця 9 класу Харківського технічного ліцею № 173 Харківської міської ради Харківської області.</w:t>
      </w:r>
    </w:p>
    <w:p w:rsidR="00F55E09" w:rsidRPr="005C0E7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Мартинюк Антон – учень 9 класу Харківськ</w:t>
      </w:r>
      <w:r w:rsidR="00561BA4" w:rsidRPr="005C0E74">
        <w:rPr>
          <w:sz w:val="28"/>
          <w:szCs w:val="28"/>
          <w:lang w:val="uk-UA"/>
        </w:rPr>
        <w:t>ого</w:t>
      </w:r>
      <w:r w:rsidRPr="005C0E74">
        <w:rPr>
          <w:sz w:val="28"/>
          <w:szCs w:val="28"/>
          <w:lang w:val="uk-UA"/>
        </w:rPr>
        <w:t xml:space="preserve"> ліце</w:t>
      </w:r>
      <w:r w:rsidR="00561BA4" w:rsidRPr="005C0E74">
        <w:rPr>
          <w:sz w:val="28"/>
          <w:szCs w:val="28"/>
          <w:lang w:val="uk-UA"/>
        </w:rPr>
        <w:t>ю</w:t>
      </w:r>
      <w:r w:rsidRPr="005C0E74">
        <w:rPr>
          <w:sz w:val="28"/>
          <w:szCs w:val="28"/>
          <w:lang w:val="uk-UA"/>
        </w:rPr>
        <w:t xml:space="preserve"> № 89 Харківської міської ради Харківської області.</w:t>
      </w:r>
    </w:p>
    <w:p w:rsidR="00F55E09" w:rsidRPr="005C0E7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Марценюк Всеволод – учень</w:t>
      </w:r>
      <w:r w:rsidR="001645F2" w:rsidRPr="005C0E74">
        <w:rPr>
          <w:sz w:val="28"/>
          <w:szCs w:val="28"/>
          <w:lang w:val="uk-UA"/>
        </w:rPr>
        <w:t xml:space="preserve"> 9 класу Харківської гімназії № </w:t>
      </w:r>
      <w:r w:rsidRPr="005C0E74">
        <w:rPr>
          <w:sz w:val="28"/>
          <w:szCs w:val="28"/>
          <w:lang w:val="uk-UA"/>
        </w:rPr>
        <w:t>47 Харківської міської ради Харківської області.</w:t>
      </w:r>
    </w:p>
    <w:p w:rsidR="003B7422" w:rsidRPr="005C0E74" w:rsidRDefault="003B742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Москвітін Микита 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F55E09" w:rsidRPr="005C0E7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Ольшанський Олексій – учень 9 класу комунального закладу «Харківський фізико-математичний ліцей № 27 Харківської міської ради Харківської області».</w:t>
      </w:r>
    </w:p>
    <w:p w:rsidR="00F55E09" w:rsidRPr="005C0E74" w:rsidRDefault="00F55E0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Семенова Анна – учениця</w:t>
      </w:r>
      <w:r w:rsidR="001645F2" w:rsidRPr="005C0E74">
        <w:rPr>
          <w:sz w:val="28"/>
          <w:szCs w:val="28"/>
          <w:lang w:val="uk-UA"/>
        </w:rPr>
        <w:t xml:space="preserve"> 9 класу Харківської гімназії № </w:t>
      </w:r>
      <w:r w:rsidRPr="005C0E74">
        <w:rPr>
          <w:sz w:val="28"/>
          <w:szCs w:val="28"/>
          <w:lang w:val="uk-UA"/>
        </w:rPr>
        <w:t>46                           ім. М.В. Ломоносова Харківської міської ради Харківської області.</w:t>
      </w:r>
    </w:p>
    <w:p w:rsidR="00D53569" w:rsidRPr="005C0E74" w:rsidRDefault="00D53569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Султанов Андрій – учень 9 класу Харківського ліцею № 161 «Імпульс» Харківської міської ради Харківської області.</w:t>
      </w:r>
    </w:p>
    <w:p w:rsidR="001645F2" w:rsidRPr="005C0E74" w:rsidRDefault="001645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Чернобай Надія – учениця 9 класу комунального закладу «Харківський фізико-математичний ліцей № 27 Харківської міської ради Харківської області».</w:t>
      </w:r>
    </w:p>
    <w:p w:rsidR="00D53569" w:rsidRPr="005C0E74" w:rsidRDefault="008B38B6" w:rsidP="00ED18CD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5C0E74">
        <w:rPr>
          <w:b/>
          <w:sz w:val="28"/>
          <w:szCs w:val="28"/>
          <w:lang w:val="uk-UA"/>
        </w:rPr>
        <w:t>10 клас</w:t>
      </w:r>
    </w:p>
    <w:p w:rsidR="000F1C0B" w:rsidRPr="005C0E74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Бобровніков Олександр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0F1C0B" w:rsidRPr="005C0E74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 xml:space="preserve">Бойко Анастасія – учениця 10 класу Харківського технічного </w:t>
      </w:r>
      <w:r w:rsidR="003C1EF2" w:rsidRPr="005C0E74">
        <w:rPr>
          <w:sz w:val="28"/>
          <w:szCs w:val="28"/>
          <w:lang w:val="uk-UA"/>
        </w:rPr>
        <w:t xml:space="preserve">                    </w:t>
      </w:r>
      <w:r w:rsidRPr="005C0E74">
        <w:rPr>
          <w:sz w:val="28"/>
          <w:szCs w:val="28"/>
          <w:lang w:val="uk-UA"/>
        </w:rPr>
        <w:t>ліцею № 173 Харківської міської ради Харківської області.</w:t>
      </w:r>
    </w:p>
    <w:p w:rsidR="004D37ED" w:rsidRPr="005C0E74" w:rsidRDefault="004D37ED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lastRenderedPageBreak/>
        <w:t>Дєткіна Анастасія – учениця 10 класу комунального закладу «Харківський фізико-математичний ліцей № 27 Харківської міської ради Харківської області».</w:t>
      </w:r>
    </w:p>
    <w:p w:rsidR="000F1C0B" w:rsidRPr="005C0E74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 xml:space="preserve">Кияшко Марія – учениця 10 класу комунального закладу «Харківський фізико-математичний ліцей № 27 Харківської міської ради Харківської області». </w:t>
      </w:r>
    </w:p>
    <w:p w:rsidR="003C1EF2" w:rsidRPr="005C0E74" w:rsidRDefault="003C1E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Крупчицький Олексій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0F1C0B" w:rsidRPr="005C0E74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Кутецький Вадим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3C1EF2" w:rsidRPr="005C0E74" w:rsidRDefault="003C1E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Ніколаєв Артем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0F1C0B" w:rsidRPr="005C0E74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C0E74">
        <w:rPr>
          <w:sz w:val="28"/>
          <w:szCs w:val="28"/>
          <w:lang w:val="uk-UA"/>
        </w:rPr>
        <w:t>Панасенко Даніїл – учень 10 класу Харківської гімназії №</w:t>
      </w:r>
      <w:r w:rsidR="005C0E74" w:rsidRPr="005C0E74">
        <w:rPr>
          <w:sz w:val="28"/>
          <w:szCs w:val="28"/>
          <w:lang w:val="uk-UA"/>
        </w:rPr>
        <w:t> </w:t>
      </w:r>
      <w:r w:rsidRPr="005C0E74">
        <w:rPr>
          <w:sz w:val="28"/>
          <w:szCs w:val="28"/>
          <w:lang w:val="uk-UA"/>
        </w:rPr>
        <w:t>46                    ім. М.В. Ломоносова Харківської міської ради Харківської області.</w:t>
      </w:r>
    </w:p>
    <w:p w:rsidR="000F1C0B" w:rsidRPr="00295DE3" w:rsidRDefault="004D37ED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95DE3">
        <w:rPr>
          <w:sz w:val="28"/>
          <w:szCs w:val="28"/>
          <w:lang w:val="uk-UA"/>
        </w:rPr>
        <w:t>Спорова Олена – учениця 10 класу Харківського навчально-виховного комплексу № 45 «Академічна гімназія» Харківської міської ради Харківської області.</w:t>
      </w:r>
      <w:r w:rsidR="000F1C0B" w:rsidRPr="00295DE3">
        <w:rPr>
          <w:sz w:val="28"/>
          <w:szCs w:val="28"/>
          <w:lang w:val="uk-UA"/>
        </w:rPr>
        <w:t xml:space="preserve"> </w:t>
      </w:r>
    </w:p>
    <w:p w:rsidR="000F1C0B" w:rsidRPr="00295DE3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95DE3">
        <w:rPr>
          <w:sz w:val="28"/>
          <w:szCs w:val="28"/>
          <w:lang w:val="uk-UA"/>
        </w:rPr>
        <w:t>Супрун Тетяна – учениця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C1EF2" w:rsidRPr="00295DE3" w:rsidRDefault="003C1E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95DE3">
        <w:rPr>
          <w:sz w:val="28"/>
          <w:szCs w:val="28"/>
          <w:lang w:val="uk-UA"/>
        </w:rPr>
        <w:t>Федоров Роман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3C1EF2" w:rsidRPr="00295DE3" w:rsidRDefault="003C1EF2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95DE3">
        <w:rPr>
          <w:sz w:val="28"/>
          <w:szCs w:val="28"/>
          <w:lang w:val="uk-UA"/>
        </w:rPr>
        <w:t>Шраменко Владислав – учень 10 класу комунального закладу «Харківський фізико-математичний ліцей № 27 Харківської міської ради Харківської області».</w:t>
      </w:r>
    </w:p>
    <w:p w:rsidR="00563907" w:rsidRPr="00ED18CD" w:rsidRDefault="00BB2BE1" w:rsidP="00ED18CD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 w:rsidRPr="00ED18CD">
        <w:rPr>
          <w:b/>
          <w:sz w:val="28"/>
          <w:szCs w:val="28"/>
          <w:lang w:val="uk-UA"/>
        </w:rPr>
        <w:t>11 клас</w:t>
      </w:r>
    </w:p>
    <w:p w:rsidR="000F1C0B" w:rsidRPr="00ED18CD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t>Гончар Іван – учень 11 класу Харківської гімназії № 47 Харківської міської ради Харківської області.</w:t>
      </w:r>
    </w:p>
    <w:p w:rsidR="000F1C0B" w:rsidRPr="00ED18CD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t>Кашаба Олександр – учень 11 класу Харківської спеціалізованої школи І-ІІІ ступенів № 162 Харківської міської ради Харківської області.</w:t>
      </w:r>
    </w:p>
    <w:p w:rsidR="000F1C0B" w:rsidRPr="00ED18CD" w:rsidRDefault="000F1C0B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t>Ковальова Вікторія – учень 11 класу Харківського ліцею № 161 «Імпульс» Харківської міської ради Харківської області.</w:t>
      </w:r>
    </w:p>
    <w:p w:rsidR="00BB2BE1" w:rsidRPr="00ED18CD" w:rsidRDefault="00BB2BE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t>Плотніков Михайло – учень 11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BB2BE1" w:rsidRPr="00ED18CD" w:rsidRDefault="00BB2BE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t>Роганін Дмитро – учень 11 класу Харківського університетського ліцею Харківської міської ради Харківської області.</w:t>
      </w:r>
    </w:p>
    <w:p w:rsidR="00ED18CD" w:rsidRDefault="00ED18C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534DC" w:rsidRPr="00ED18CD" w:rsidRDefault="00BB2BE1" w:rsidP="005B3D4A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D18CD">
        <w:rPr>
          <w:sz w:val="28"/>
          <w:szCs w:val="28"/>
          <w:lang w:val="uk-UA"/>
        </w:rPr>
        <w:lastRenderedPageBreak/>
        <w:t>Шержуков Олександр – учень 11 класу</w:t>
      </w:r>
      <w:r w:rsidR="003534DC" w:rsidRPr="00ED18CD">
        <w:rPr>
          <w:sz w:val="28"/>
          <w:szCs w:val="28"/>
          <w:lang w:val="uk-UA"/>
        </w:rPr>
        <w:t xml:space="preserve"> Харківської гімназії № 46 </w:t>
      </w:r>
      <w:r w:rsidR="000F1C0B" w:rsidRPr="00ED18CD">
        <w:rPr>
          <w:sz w:val="28"/>
          <w:szCs w:val="28"/>
          <w:lang w:val="uk-UA"/>
        </w:rPr>
        <w:t xml:space="preserve">                 </w:t>
      </w:r>
      <w:r w:rsidR="003534DC" w:rsidRPr="00ED18CD">
        <w:rPr>
          <w:sz w:val="28"/>
          <w:szCs w:val="28"/>
          <w:lang w:val="uk-UA"/>
        </w:rPr>
        <w:t>ім. М.В. Ломоносова Харківської міської ради Харківської області.</w:t>
      </w:r>
    </w:p>
    <w:p w:rsidR="008B38B6" w:rsidRPr="00DD0E4B" w:rsidRDefault="008B38B6" w:rsidP="00DD0E4B">
      <w:pPr>
        <w:tabs>
          <w:tab w:val="left" w:pos="1134"/>
          <w:tab w:val="left" w:pos="1276"/>
        </w:tabs>
        <w:jc w:val="both"/>
        <w:rPr>
          <w:sz w:val="28"/>
          <w:szCs w:val="28"/>
          <w:highlight w:val="darkCyan"/>
          <w:lang w:val="uk-UA"/>
        </w:rPr>
      </w:pPr>
    </w:p>
    <w:p w:rsidR="003F2FE7" w:rsidRPr="000B6A52" w:rsidRDefault="003F2FE7" w:rsidP="003F2FE7">
      <w:pPr>
        <w:pStyle w:val="a3"/>
        <w:tabs>
          <w:tab w:val="left" w:pos="1134"/>
          <w:tab w:val="left" w:pos="1276"/>
          <w:tab w:val="left" w:pos="1418"/>
        </w:tabs>
        <w:ind w:left="502"/>
        <w:jc w:val="both"/>
        <w:rPr>
          <w:sz w:val="28"/>
          <w:szCs w:val="28"/>
          <w:lang w:val="uk-UA"/>
        </w:rPr>
      </w:pPr>
    </w:p>
    <w:p w:rsidR="003F2FE7" w:rsidRPr="000B6A52" w:rsidRDefault="003F2FE7" w:rsidP="003F2FE7">
      <w:pPr>
        <w:pStyle w:val="a3"/>
        <w:tabs>
          <w:tab w:val="left" w:pos="1134"/>
          <w:tab w:val="left" w:pos="1276"/>
          <w:tab w:val="left" w:pos="1418"/>
        </w:tabs>
        <w:ind w:left="502"/>
        <w:jc w:val="both"/>
        <w:rPr>
          <w:sz w:val="28"/>
          <w:szCs w:val="28"/>
          <w:lang w:val="uk-UA"/>
        </w:rPr>
      </w:pPr>
    </w:p>
    <w:p w:rsidR="00326D52" w:rsidRPr="000B6A52" w:rsidRDefault="00326D52" w:rsidP="00326D52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p w:rsidR="00326D52" w:rsidRPr="000B6A52" w:rsidRDefault="00326D52" w:rsidP="00326D52">
      <w:pPr>
        <w:rPr>
          <w:sz w:val="28"/>
          <w:szCs w:val="28"/>
          <w:lang w:val="uk-UA"/>
        </w:rPr>
      </w:pPr>
    </w:p>
    <w:p w:rsidR="00E15038" w:rsidRPr="000B6A52" w:rsidRDefault="00E15038" w:rsidP="00326D52">
      <w:pPr>
        <w:rPr>
          <w:sz w:val="28"/>
          <w:szCs w:val="28"/>
          <w:lang w:val="uk-UA"/>
        </w:rPr>
      </w:pPr>
    </w:p>
    <w:p w:rsidR="00E15038" w:rsidRPr="000B6A52" w:rsidRDefault="00E15038" w:rsidP="00326D52">
      <w:pPr>
        <w:rPr>
          <w:sz w:val="28"/>
          <w:szCs w:val="28"/>
          <w:lang w:val="uk-UA"/>
        </w:rPr>
      </w:pPr>
    </w:p>
    <w:p w:rsidR="00326D52" w:rsidRPr="000B6A52" w:rsidRDefault="00326D52" w:rsidP="00326D52">
      <w:pPr>
        <w:rPr>
          <w:sz w:val="28"/>
          <w:szCs w:val="28"/>
          <w:lang w:val="uk-UA"/>
        </w:rPr>
      </w:pPr>
    </w:p>
    <w:p w:rsidR="00326D52" w:rsidRPr="000B6A52" w:rsidRDefault="00326D52" w:rsidP="00326D52">
      <w:pPr>
        <w:rPr>
          <w:sz w:val="28"/>
          <w:szCs w:val="28"/>
          <w:lang w:val="uk-UA"/>
        </w:rPr>
      </w:pPr>
      <w:r w:rsidRPr="000B6A52">
        <w:rPr>
          <w:sz w:val="28"/>
          <w:szCs w:val="28"/>
          <w:lang w:val="uk-UA"/>
        </w:rPr>
        <w:t xml:space="preserve">Директор Департаменту освіти                            </w:t>
      </w:r>
      <w:r w:rsidR="000C6050" w:rsidRPr="000B6A52">
        <w:rPr>
          <w:sz w:val="28"/>
          <w:szCs w:val="28"/>
          <w:lang w:val="uk-UA"/>
        </w:rPr>
        <w:t xml:space="preserve">          </w:t>
      </w:r>
      <w:r w:rsidRPr="000B6A52">
        <w:rPr>
          <w:sz w:val="28"/>
          <w:szCs w:val="28"/>
          <w:lang w:val="uk-UA"/>
        </w:rPr>
        <w:t xml:space="preserve">           О.І. Деменко</w:t>
      </w:r>
    </w:p>
    <w:p w:rsidR="00326D52" w:rsidRPr="000B6A52" w:rsidRDefault="00326D52" w:rsidP="00326D52">
      <w:pPr>
        <w:rPr>
          <w:b/>
          <w:sz w:val="28"/>
          <w:szCs w:val="28"/>
          <w:lang w:val="uk-UA"/>
        </w:rPr>
      </w:pPr>
    </w:p>
    <w:p w:rsidR="00326D52" w:rsidRPr="000B6A52" w:rsidRDefault="00326D52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E15038" w:rsidRPr="000B6A52" w:rsidRDefault="00E15038" w:rsidP="00326D52">
      <w:pPr>
        <w:rPr>
          <w:b/>
          <w:sz w:val="28"/>
          <w:szCs w:val="28"/>
          <w:lang w:val="uk-UA"/>
        </w:rPr>
      </w:pPr>
    </w:p>
    <w:p w:rsidR="00326D52" w:rsidRPr="000B6A52" w:rsidRDefault="00326D52" w:rsidP="00326D52">
      <w:pPr>
        <w:rPr>
          <w:b/>
          <w:sz w:val="28"/>
          <w:szCs w:val="28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ED18CD" w:rsidRDefault="00ED18CD" w:rsidP="00326D52">
      <w:pPr>
        <w:rPr>
          <w:sz w:val="20"/>
          <w:szCs w:val="20"/>
          <w:lang w:val="uk-UA"/>
        </w:rPr>
      </w:pPr>
    </w:p>
    <w:p w:rsidR="00326D52" w:rsidRPr="003E5634" w:rsidRDefault="00326D52" w:rsidP="00BC6841">
      <w:pPr>
        <w:rPr>
          <w:sz w:val="28"/>
          <w:szCs w:val="28"/>
          <w:lang w:val="uk-UA"/>
        </w:rPr>
      </w:pPr>
      <w:r w:rsidRPr="000B6A52">
        <w:rPr>
          <w:sz w:val="20"/>
          <w:szCs w:val="20"/>
          <w:lang w:val="uk-UA"/>
        </w:rPr>
        <w:t>Демкович Т.О.</w:t>
      </w:r>
    </w:p>
    <w:sectPr w:rsidR="00326D52" w:rsidRPr="003E5634" w:rsidSect="00474D5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AE" w:rsidRDefault="00E453AE" w:rsidP="004631D3">
      <w:r>
        <w:separator/>
      </w:r>
    </w:p>
  </w:endnote>
  <w:endnote w:type="continuationSeparator" w:id="0">
    <w:p w:rsidR="00E453AE" w:rsidRDefault="00E453AE" w:rsidP="004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AE" w:rsidRDefault="00E453AE" w:rsidP="004631D3">
      <w:r>
        <w:separator/>
      </w:r>
    </w:p>
  </w:footnote>
  <w:footnote w:type="continuationSeparator" w:id="0">
    <w:p w:rsidR="00E453AE" w:rsidRDefault="00E453AE" w:rsidP="0046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958"/>
      <w:docPartObj>
        <w:docPartGallery w:val="Page Numbers (Top of Page)"/>
        <w:docPartUnique/>
      </w:docPartObj>
    </w:sdtPr>
    <w:sdtEndPr/>
    <w:sdtContent>
      <w:p w:rsidR="00195402" w:rsidRDefault="00195402">
        <w:pPr>
          <w:pStyle w:val="a4"/>
          <w:jc w:val="center"/>
        </w:pPr>
        <w:r>
          <w:t xml:space="preserve">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43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lang w:val="en-US"/>
          </w:rPr>
          <w:t xml:space="preserve"> </w:t>
        </w:r>
        <w:r>
          <w:t xml:space="preserve">                               </w:t>
        </w:r>
        <w:r>
          <w:rPr>
            <w:lang w:val="en-US"/>
          </w:rPr>
          <w:t>Продовження додатка 2</w:t>
        </w:r>
      </w:p>
    </w:sdtContent>
  </w:sdt>
  <w:p w:rsidR="00195402" w:rsidRDefault="00195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157"/>
    <w:multiLevelType w:val="hybridMultilevel"/>
    <w:tmpl w:val="0170723A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72E"/>
    <w:multiLevelType w:val="hybridMultilevel"/>
    <w:tmpl w:val="845A126E"/>
    <w:lvl w:ilvl="0" w:tplc="6D6E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9F3"/>
    <w:multiLevelType w:val="hybridMultilevel"/>
    <w:tmpl w:val="CE86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7FD"/>
    <w:multiLevelType w:val="hybridMultilevel"/>
    <w:tmpl w:val="42C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F3C"/>
    <w:multiLevelType w:val="hybridMultilevel"/>
    <w:tmpl w:val="4942F344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392"/>
    <w:multiLevelType w:val="hybridMultilevel"/>
    <w:tmpl w:val="9AEAA6CC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4C5"/>
    <w:multiLevelType w:val="hybridMultilevel"/>
    <w:tmpl w:val="40E0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7B4"/>
    <w:multiLevelType w:val="hybridMultilevel"/>
    <w:tmpl w:val="2D7094D4"/>
    <w:lvl w:ilvl="0" w:tplc="BC467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174CD8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CEB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4E50"/>
    <w:multiLevelType w:val="hybridMultilevel"/>
    <w:tmpl w:val="6A0A9D94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7A1E"/>
    <w:multiLevelType w:val="hybridMultilevel"/>
    <w:tmpl w:val="465E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1F26"/>
    <w:multiLevelType w:val="hybridMultilevel"/>
    <w:tmpl w:val="D01C4CA0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16BC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650"/>
    <w:multiLevelType w:val="hybridMultilevel"/>
    <w:tmpl w:val="F61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0075"/>
    <w:multiLevelType w:val="hybridMultilevel"/>
    <w:tmpl w:val="578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455F"/>
    <w:multiLevelType w:val="hybridMultilevel"/>
    <w:tmpl w:val="05E8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31E4"/>
    <w:multiLevelType w:val="hybridMultilevel"/>
    <w:tmpl w:val="DE6EBDB2"/>
    <w:lvl w:ilvl="0" w:tplc="A4B0714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81D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D33"/>
    <w:multiLevelType w:val="hybridMultilevel"/>
    <w:tmpl w:val="4ECEAAFA"/>
    <w:lvl w:ilvl="0" w:tplc="AD6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688F"/>
    <w:multiLevelType w:val="hybridMultilevel"/>
    <w:tmpl w:val="CFB4B7B2"/>
    <w:lvl w:ilvl="0" w:tplc="B2AE46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A93583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C9F"/>
    <w:multiLevelType w:val="hybridMultilevel"/>
    <w:tmpl w:val="DE6EBDB2"/>
    <w:lvl w:ilvl="0" w:tplc="A4B07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5755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40B0"/>
    <w:multiLevelType w:val="hybridMultilevel"/>
    <w:tmpl w:val="E8EC4C22"/>
    <w:lvl w:ilvl="0" w:tplc="89DA0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48B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476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1529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7F5C"/>
    <w:multiLevelType w:val="hybridMultilevel"/>
    <w:tmpl w:val="0F56D46C"/>
    <w:lvl w:ilvl="0" w:tplc="A4B0714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4D9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2E3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845"/>
    <w:multiLevelType w:val="hybridMultilevel"/>
    <w:tmpl w:val="D01C4CA0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1651"/>
    <w:multiLevelType w:val="hybridMultilevel"/>
    <w:tmpl w:val="914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4A7D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5E92"/>
    <w:multiLevelType w:val="hybridMultilevel"/>
    <w:tmpl w:val="7ECA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84C20"/>
    <w:multiLevelType w:val="hybridMultilevel"/>
    <w:tmpl w:val="79D8C16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6CED"/>
    <w:multiLevelType w:val="hybridMultilevel"/>
    <w:tmpl w:val="3D4A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5091E"/>
    <w:multiLevelType w:val="hybridMultilevel"/>
    <w:tmpl w:val="03648F5A"/>
    <w:lvl w:ilvl="0" w:tplc="3A92776C">
      <w:start w:val="1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 w15:restartNumberingAfterBreak="0">
    <w:nsid w:val="69134053"/>
    <w:multiLevelType w:val="hybridMultilevel"/>
    <w:tmpl w:val="CD724006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96682"/>
    <w:multiLevelType w:val="hybridMultilevel"/>
    <w:tmpl w:val="6A0A9D94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C19EC"/>
    <w:multiLevelType w:val="hybridMultilevel"/>
    <w:tmpl w:val="19983E62"/>
    <w:lvl w:ilvl="0" w:tplc="BB460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49D1"/>
    <w:multiLevelType w:val="hybridMultilevel"/>
    <w:tmpl w:val="BB1224E0"/>
    <w:lvl w:ilvl="0" w:tplc="36EC6BCA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484BCF"/>
    <w:multiLevelType w:val="hybridMultilevel"/>
    <w:tmpl w:val="3B129D0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1274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45B1E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26102"/>
    <w:multiLevelType w:val="hybridMultilevel"/>
    <w:tmpl w:val="DE6EBDB2"/>
    <w:lvl w:ilvl="0" w:tplc="A4B0714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34EB6"/>
    <w:multiLevelType w:val="hybridMultilevel"/>
    <w:tmpl w:val="DE6EBDB2"/>
    <w:lvl w:ilvl="0" w:tplc="A4B0714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40"/>
  </w:num>
  <w:num w:numId="5">
    <w:abstractNumId w:val="32"/>
  </w:num>
  <w:num w:numId="6">
    <w:abstractNumId w:val="34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36"/>
  </w:num>
  <w:num w:numId="12">
    <w:abstractNumId w:val="15"/>
  </w:num>
  <w:num w:numId="13">
    <w:abstractNumId w:val="16"/>
  </w:num>
  <w:num w:numId="14">
    <w:abstractNumId w:val="19"/>
  </w:num>
  <w:num w:numId="15">
    <w:abstractNumId w:val="39"/>
  </w:num>
  <w:num w:numId="16">
    <w:abstractNumId w:val="41"/>
  </w:num>
  <w:num w:numId="17">
    <w:abstractNumId w:val="20"/>
  </w:num>
  <w:num w:numId="18">
    <w:abstractNumId w:val="37"/>
  </w:num>
  <w:num w:numId="19">
    <w:abstractNumId w:val="23"/>
  </w:num>
  <w:num w:numId="20">
    <w:abstractNumId w:val="27"/>
  </w:num>
  <w:num w:numId="21">
    <w:abstractNumId w:val="29"/>
  </w:num>
  <w:num w:numId="22">
    <w:abstractNumId w:val="33"/>
  </w:num>
  <w:num w:numId="23">
    <w:abstractNumId w:val="30"/>
  </w:num>
  <w:num w:numId="24">
    <w:abstractNumId w:val="1"/>
  </w:num>
  <w:num w:numId="25">
    <w:abstractNumId w:val="7"/>
  </w:num>
  <w:num w:numId="26">
    <w:abstractNumId w:val="44"/>
  </w:num>
  <w:num w:numId="27">
    <w:abstractNumId w:val="18"/>
  </w:num>
  <w:num w:numId="28">
    <w:abstractNumId w:val="9"/>
  </w:num>
  <w:num w:numId="29">
    <w:abstractNumId w:val="13"/>
  </w:num>
  <w:num w:numId="30">
    <w:abstractNumId w:val="25"/>
  </w:num>
  <w:num w:numId="31">
    <w:abstractNumId w:val="21"/>
  </w:num>
  <w:num w:numId="32">
    <w:abstractNumId w:val="26"/>
  </w:num>
  <w:num w:numId="33">
    <w:abstractNumId w:val="43"/>
  </w:num>
  <w:num w:numId="34">
    <w:abstractNumId w:val="10"/>
  </w:num>
  <w:num w:numId="35">
    <w:abstractNumId w:val="8"/>
  </w:num>
  <w:num w:numId="36">
    <w:abstractNumId w:val="5"/>
  </w:num>
  <w:num w:numId="37">
    <w:abstractNumId w:val="35"/>
  </w:num>
  <w:num w:numId="38">
    <w:abstractNumId w:val="4"/>
  </w:num>
  <w:num w:numId="39">
    <w:abstractNumId w:val="0"/>
  </w:num>
  <w:num w:numId="40">
    <w:abstractNumId w:val="42"/>
  </w:num>
  <w:num w:numId="41">
    <w:abstractNumId w:val="38"/>
  </w:num>
  <w:num w:numId="42">
    <w:abstractNumId w:val="31"/>
  </w:num>
  <w:num w:numId="43">
    <w:abstractNumId w:val="12"/>
  </w:num>
  <w:num w:numId="44">
    <w:abstractNumId w:val="22"/>
  </w:num>
  <w:num w:numId="45">
    <w:abstractNumId w:val="17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3F"/>
    <w:rsid w:val="0000100F"/>
    <w:rsid w:val="000256F6"/>
    <w:rsid w:val="00045C74"/>
    <w:rsid w:val="000756CC"/>
    <w:rsid w:val="000775E3"/>
    <w:rsid w:val="00087888"/>
    <w:rsid w:val="000947B8"/>
    <w:rsid w:val="00094D33"/>
    <w:rsid w:val="00096DE4"/>
    <w:rsid w:val="000A2EC4"/>
    <w:rsid w:val="000B4E5B"/>
    <w:rsid w:val="000B60C6"/>
    <w:rsid w:val="000B6A52"/>
    <w:rsid w:val="000C6050"/>
    <w:rsid w:val="000E0348"/>
    <w:rsid w:val="000F0916"/>
    <w:rsid w:val="000F1C0B"/>
    <w:rsid w:val="00102E42"/>
    <w:rsid w:val="00112CC0"/>
    <w:rsid w:val="00114D9F"/>
    <w:rsid w:val="00117BD6"/>
    <w:rsid w:val="001233A3"/>
    <w:rsid w:val="00123F5E"/>
    <w:rsid w:val="00127FC3"/>
    <w:rsid w:val="00162DBA"/>
    <w:rsid w:val="001645F2"/>
    <w:rsid w:val="00166D45"/>
    <w:rsid w:val="00171D28"/>
    <w:rsid w:val="0017584D"/>
    <w:rsid w:val="00195402"/>
    <w:rsid w:val="00196050"/>
    <w:rsid w:val="00197F52"/>
    <w:rsid w:val="001A108C"/>
    <w:rsid w:val="001A6A7C"/>
    <w:rsid w:val="001C75B0"/>
    <w:rsid w:val="001D0080"/>
    <w:rsid w:val="001D4E78"/>
    <w:rsid w:val="00203452"/>
    <w:rsid w:val="002053AB"/>
    <w:rsid w:val="002105A7"/>
    <w:rsid w:val="00211820"/>
    <w:rsid w:val="00214657"/>
    <w:rsid w:val="00246F4C"/>
    <w:rsid w:val="00254949"/>
    <w:rsid w:val="00255EC6"/>
    <w:rsid w:val="0026025D"/>
    <w:rsid w:val="00262414"/>
    <w:rsid w:val="00271EB3"/>
    <w:rsid w:val="002854F1"/>
    <w:rsid w:val="00295DE3"/>
    <w:rsid w:val="002A70B4"/>
    <w:rsid w:val="002A7A2C"/>
    <w:rsid w:val="002B1C96"/>
    <w:rsid w:val="002B7042"/>
    <w:rsid w:val="002C1D9A"/>
    <w:rsid w:val="002D2A44"/>
    <w:rsid w:val="002E1D7A"/>
    <w:rsid w:val="002E7113"/>
    <w:rsid w:val="00303298"/>
    <w:rsid w:val="00303798"/>
    <w:rsid w:val="003056E7"/>
    <w:rsid w:val="003122FD"/>
    <w:rsid w:val="00313DC3"/>
    <w:rsid w:val="00326D52"/>
    <w:rsid w:val="003335C9"/>
    <w:rsid w:val="00342F36"/>
    <w:rsid w:val="00343881"/>
    <w:rsid w:val="00350E9A"/>
    <w:rsid w:val="003534DC"/>
    <w:rsid w:val="00371129"/>
    <w:rsid w:val="003730F8"/>
    <w:rsid w:val="00382343"/>
    <w:rsid w:val="003842D1"/>
    <w:rsid w:val="003A4DFC"/>
    <w:rsid w:val="003B47D3"/>
    <w:rsid w:val="003B4E14"/>
    <w:rsid w:val="003B7422"/>
    <w:rsid w:val="003C1EF2"/>
    <w:rsid w:val="003C4D57"/>
    <w:rsid w:val="003D59E5"/>
    <w:rsid w:val="003E5634"/>
    <w:rsid w:val="003F2FE7"/>
    <w:rsid w:val="00401A09"/>
    <w:rsid w:val="004038B6"/>
    <w:rsid w:val="00411320"/>
    <w:rsid w:val="00411CB8"/>
    <w:rsid w:val="00411F79"/>
    <w:rsid w:val="004173E7"/>
    <w:rsid w:val="00417C5A"/>
    <w:rsid w:val="004200F4"/>
    <w:rsid w:val="00423F83"/>
    <w:rsid w:val="00432681"/>
    <w:rsid w:val="004447FA"/>
    <w:rsid w:val="00445686"/>
    <w:rsid w:val="004625A2"/>
    <w:rsid w:val="004631D3"/>
    <w:rsid w:val="00463C46"/>
    <w:rsid w:val="004661A2"/>
    <w:rsid w:val="00474D51"/>
    <w:rsid w:val="004A7181"/>
    <w:rsid w:val="004C50AC"/>
    <w:rsid w:val="004D37ED"/>
    <w:rsid w:val="004D45D3"/>
    <w:rsid w:val="004D4B7A"/>
    <w:rsid w:val="004D6EB3"/>
    <w:rsid w:val="004E0904"/>
    <w:rsid w:val="004E5697"/>
    <w:rsid w:val="004F17A5"/>
    <w:rsid w:val="00505446"/>
    <w:rsid w:val="00514059"/>
    <w:rsid w:val="00520625"/>
    <w:rsid w:val="00523BB8"/>
    <w:rsid w:val="00527120"/>
    <w:rsid w:val="0052768F"/>
    <w:rsid w:val="00536881"/>
    <w:rsid w:val="0053701A"/>
    <w:rsid w:val="005447FE"/>
    <w:rsid w:val="00546071"/>
    <w:rsid w:val="00557A26"/>
    <w:rsid w:val="00561BA4"/>
    <w:rsid w:val="00562AC4"/>
    <w:rsid w:val="00563907"/>
    <w:rsid w:val="00565F54"/>
    <w:rsid w:val="005767E6"/>
    <w:rsid w:val="00580514"/>
    <w:rsid w:val="005842F5"/>
    <w:rsid w:val="00585676"/>
    <w:rsid w:val="005A6A9D"/>
    <w:rsid w:val="005B3D4A"/>
    <w:rsid w:val="005B4E63"/>
    <w:rsid w:val="005B5767"/>
    <w:rsid w:val="005C0E74"/>
    <w:rsid w:val="005C3618"/>
    <w:rsid w:val="005D3AB7"/>
    <w:rsid w:val="005E2608"/>
    <w:rsid w:val="005E2660"/>
    <w:rsid w:val="005E49BD"/>
    <w:rsid w:val="005F288C"/>
    <w:rsid w:val="005F69E3"/>
    <w:rsid w:val="0062756D"/>
    <w:rsid w:val="006351E8"/>
    <w:rsid w:val="00657B67"/>
    <w:rsid w:val="006745AC"/>
    <w:rsid w:val="00683B0E"/>
    <w:rsid w:val="00687E4A"/>
    <w:rsid w:val="00690A19"/>
    <w:rsid w:val="0069272D"/>
    <w:rsid w:val="006940C8"/>
    <w:rsid w:val="006A46D8"/>
    <w:rsid w:val="006A4C38"/>
    <w:rsid w:val="006A6BFE"/>
    <w:rsid w:val="006A7BC7"/>
    <w:rsid w:val="006B7E6F"/>
    <w:rsid w:val="006C4231"/>
    <w:rsid w:val="006D03CB"/>
    <w:rsid w:val="006E046D"/>
    <w:rsid w:val="006E63AC"/>
    <w:rsid w:val="006F058E"/>
    <w:rsid w:val="007015A2"/>
    <w:rsid w:val="00707A31"/>
    <w:rsid w:val="00741DA2"/>
    <w:rsid w:val="00743F18"/>
    <w:rsid w:val="00762097"/>
    <w:rsid w:val="00762F5E"/>
    <w:rsid w:val="00763ED6"/>
    <w:rsid w:val="00783892"/>
    <w:rsid w:val="007C2084"/>
    <w:rsid w:val="007C3DD4"/>
    <w:rsid w:val="007D032C"/>
    <w:rsid w:val="0080159C"/>
    <w:rsid w:val="00810D9F"/>
    <w:rsid w:val="00811CBE"/>
    <w:rsid w:val="008156EE"/>
    <w:rsid w:val="00817157"/>
    <w:rsid w:val="00820E56"/>
    <w:rsid w:val="00821684"/>
    <w:rsid w:val="00826EC7"/>
    <w:rsid w:val="008343D6"/>
    <w:rsid w:val="008348C8"/>
    <w:rsid w:val="00836B3E"/>
    <w:rsid w:val="00840D07"/>
    <w:rsid w:val="00842B1F"/>
    <w:rsid w:val="00854588"/>
    <w:rsid w:val="008661F6"/>
    <w:rsid w:val="00866A5E"/>
    <w:rsid w:val="008776DD"/>
    <w:rsid w:val="00880237"/>
    <w:rsid w:val="00881379"/>
    <w:rsid w:val="00884F8D"/>
    <w:rsid w:val="00887774"/>
    <w:rsid w:val="00895C34"/>
    <w:rsid w:val="008A1D6A"/>
    <w:rsid w:val="008A1F60"/>
    <w:rsid w:val="008B38B6"/>
    <w:rsid w:val="008B5E15"/>
    <w:rsid w:val="008B7621"/>
    <w:rsid w:val="008C3321"/>
    <w:rsid w:val="008C5472"/>
    <w:rsid w:val="008C6E80"/>
    <w:rsid w:val="008D0480"/>
    <w:rsid w:val="008D33C9"/>
    <w:rsid w:val="008E1A29"/>
    <w:rsid w:val="008E6EB8"/>
    <w:rsid w:val="008E7946"/>
    <w:rsid w:val="008F55D1"/>
    <w:rsid w:val="009040E8"/>
    <w:rsid w:val="0090415E"/>
    <w:rsid w:val="009150E5"/>
    <w:rsid w:val="00920181"/>
    <w:rsid w:val="00945084"/>
    <w:rsid w:val="00956B03"/>
    <w:rsid w:val="009677B2"/>
    <w:rsid w:val="00967E63"/>
    <w:rsid w:val="00990731"/>
    <w:rsid w:val="009931E2"/>
    <w:rsid w:val="009942CF"/>
    <w:rsid w:val="009A15F5"/>
    <w:rsid w:val="009B21F0"/>
    <w:rsid w:val="009B2EBC"/>
    <w:rsid w:val="009D6268"/>
    <w:rsid w:val="009E255F"/>
    <w:rsid w:val="009E4103"/>
    <w:rsid w:val="009E489B"/>
    <w:rsid w:val="009F05B7"/>
    <w:rsid w:val="009F109D"/>
    <w:rsid w:val="009F2331"/>
    <w:rsid w:val="009F5326"/>
    <w:rsid w:val="00A229C0"/>
    <w:rsid w:val="00A346C0"/>
    <w:rsid w:val="00A35813"/>
    <w:rsid w:val="00A36EF0"/>
    <w:rsid w:val="00A432AD"/>
    <w:rsid w:val="00A50FE1"/>
    <w:rsid w:val="00A64E09"/>
    <w:rsid w:val="00A65C9E"/>
    <w:rsid w:val="00A66A66"/>
    <w:rsid w:val="00A7479C"/>
    <w:rsid w:val="00A931DD"/>
    <w:rsid w:val="00AA25A3"/>
    <w:rsid w:val="00AA6C4E"/>
    <w:rsid w:val="00AA7CA2"/>
    <w:rsid w:val="00AC37D1"/>
    <w:rsid w:val="00AC6A38"/>
    <w:rsid w:val="00AD07AA"/>
    <w:rsid w:val="00AD37C9"/>
    <w:rsid w:val="00AD733B"/>
    <w:rsid w:val="00AF0323"/>
    <w:rsid w:val="00AF1635"/>
    <w:rsid w:val="00B03772"/>
    <w:rsid w:val="00B10308"/>
    <w:rsid w:val="00B13287"/>
    <w:rsid w:val="00B13B22"/>
    <w:rsid w:val="00B174F5"/>
    <w:rsid w:val="00B31038"/>
    <w:rsid w:val="00B41BAB"/>
    <w:rsid w:val="00B520C7"/>
    <w:rsid w:val="00B62C0A"/>
    <w:rsid w:val="00B7012E"/>
    <w:rsid w:val="00B7579F"/>
    <w:rsid w:val="00B92A40"/>
    <w:rsid w:val="00B95C63"/>
    <w:rsid w:val="00BB17B7"/>
    <w:rsid w:val="00BB2BE1"/>
    <w:rsid w:val="00BB2C81"/>
    <w:rsid w:val="00BC0D53"/>
    <w:rsid w:val="00BC10AB"/>
    <w:rsid w:val="00BC28F4"/>
    <w:rsid w:val="00BC6841"/>
    <w:rsid w:val="00BC6DFD"/>
    <w:rsid w:val="00BD707C"/>
    <w:rsid w:val="00BE0CF8"/>
    <w:rsid w:val="00BE7412"/>
    <w:rsid w:val="00BE74CE"/>
    <w:rsid w:val="00BF1859"/>
    <w:rsid w:val="00BF50D6"/>
    <w:rsid w:val="00BF7871"/>
    <w:rsid w:val="00C01D61"/>
    <w:rsid w:val="00C0762F"/>
    <w:rsid w:val="00C07A16"/>
    <w:rsid w:val="00C1581D"/>
    <w:rsid w:val="00C2060E"/>
    <w:rsid w:val="00C25725"/>
    <w:rsid w:val="00C40184"/>
    <w:rsid w:val="00C46541"/>
    <w:rsid w:val="00C51477"/>
    <w:rsid w:val="00C54082"/>
    <w:rsid w:val="00C800B0"/>
    <w:rsid w:val="00C84DBB"/>
    <w:rsid w:val="00C86044"/>
    <w:rsid w:val="00C91EA1"/>
    <w:rsid w:val="00C9251F"/>
    <w:rsid w:val="00C93374"/>
    <w:rsid w:val="00CA076C"/>
    <w:rsid w:val="00CA1C43"/>
    <w:rsid w:val="00CA524B"/>
    <w:rsid w:val="00CB0060"/>
    <w:rsid w:val="00CD1198"/>
    <w:rsid w:val="00CD3112"/>
    <w:rsid w:val="00CE784A"/>
    <w:rsid w:val="00CF718F"/>
    <w:rsid w:val="00CF760C"/>
    <w:rsid w:val="00CF78DD"/>
    <w:rsid w:val="00D14DE0"/>
    <w:rsid w:val="00D27241"/>
    <w:rsid w:val="00D36396"/>
    <w:rsid w:val="00D375A0"/>
    <w:rsid w:val="00D5189F"/>
    <w:rsid w:val="00D53569"/>
    <w:rsid w:val="00D7390B"/>
    <w:rsid w:val="00D74F71"/>
    <w:rsid w:val="00D93ED2"/>
    <w:rsid w:val="00D96364"/>
    <w:rsid w:val="00D97D7C"/>
    <w:rsid w:val="00DA23A0"/>
    <w:rsid w:val="00DA2728"/>
    <w:rsid w:val="00DB2715"/>
    <w:rsid w:val="00DD0E4B"/>
    <w:rsid w:val="00DE3D4A"/>
    <w:rsid w:val="00E15038"/>
    <w:rsid w:val="00E16612"/>
    <w:rsid w:val="00E30C19"/>
    <w:rsid w:val="00E3542F"/>
    <w:rsid w:val="00E453AE"/>
    <w:rsid w:val="00E54B6B"/>
    <w:rsid w:val="00E561D8"/>
    <w:rsid w:val="00E65007"/>
    <w:rsid w:val="00E67984"/>
    <w:rsid w:val="00E70EAF"/>
    <w:rsid w:val="00E71BB3"/>
    <w:rsid w:val="00E87527"/>
    <w:rsid w:val="00EA15A3"/>
    <w:rsid w:val="00EB2EB0"/>
    <w:rsid w:val="00EB48C5"/>
    <w:rsid w:val="00EC0DDD"/>
    <w:rsid w:val="00EC1E2D"/>
    <w:rsid w:val="00EC2A78"/>
    <w:rsid w:val="00ED18CD"/>
    <w:rsid w:val="00ED2AE3"/>
    <w:rsid w:val="00ED49B7"/>
    <w:rsid w:val="00EE4125"/>
    <w:rsid w:val="00EE69AE"/>
    <w:rsid w:val="00EE7E85"/>
    <w:rsid w:val="00EE7FB3"/>
    <w:rsid w:val="00EF07CF"/>
    <w:rsid w:val="00EF28A0"/>
    <w:rsid w:val="00EF423F"/>
    <w:rsid w:val="00F14518"/>
    <w:rsid w:val="00F24F4B"/>
    <w:rsid w:val="00F25760"/>
    <w:rsid w:val="00F341E5"/>
    <w:rsid w:val="00F44129"/>
    <w:rsid w:val="00F50BBB"/>
    <w:rsid w:val="00F50E24"/>
    <w:rsid w:val="00F53303"/>
    <w:rsid w:val="00F55E09"/>
    <w:rsid w:val="00F623C0"/>
    <w:rsid w:val="00F77149"/>
    <w:rsid w:val="00F958CD"/>
    <w:rsid w:val="00FB5E93"/>
    <w:rsid w:val="00FB65C0"/>
    <w:rsid w:val="00FB65DD"/>
    <w:rsid w:val="00FC1AAC"/>
    <w:rsid w:val="00FC701C"/>
    <w:rsid w:val="00FD0ADF"/>
    <w:rsid w:val="00FD0D00"/>
    <w:rsid w:val="00FE281C"/>
    <w:rsid w:val="00FF0C2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DCD"/>
  <w15:docId w15:val="{36D8AE37-9D13-4539-829D-D31ADFD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31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E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6271-9FF4-4BBC-A8AC-E25CB2A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</cp:revision>
  <cp:lastPrinted>2016-01-04T14:30:00Z</cp:lastPrinted>
  <dcterms:created xsi:type="dcterms:W3CDTF">2016-10-31T12:38:00Z</dcterms:created>
  <dcterms:modified xsi:type="dcterms:W3CDTF">2017-01-11T08:22:00Z</dcterms:modified>
</cp:coreProperties>
</file>